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EB63" w14:textId="621DC513" w:rsidR="00861D6C" w:rsidRDefault="00861D6C" w:rsidP="00861D6C">
      <w:pPr>
        <w:spacing w:line="360" w:lineRule="auto"/>
        <w:rPr>
          <w:szCs w:val="24"/>
        </w:rPr>
      </w:pPr>
      <w:r>
        <w:rPr>
          <w:szCs w:val="24"/>
        </w:rPr>
        <w:t>Załącznik 1</w:t>
      </w:r>
    </w:p>
    <w:p w14:paraId="488C3518" w14:textId="77777777" w:rsidR="00861D6C" w:rsidRDefault="00861D6C" w:rsidP="00B63271">
      <w:pPr>
        <w:spacing w:after="0" w:line="240" w:lineRule="auto"/>
        <w:ind w:left="5664" w:firstLine="709"/>
        <w:jc w:val="right"/>
        <w:rPr>
          <w:szCs w:val="24"/>
        </w:rPr>
      </w:pPr>
      <w:r>
        <w:rPr>
          <w:szCs w:val="24"/>
        </w:rPr>
        <w:t>………………………………..</w:t>
      </w:r>
    </w:p>
    <w:p w14:paraId="45DDA492" w14:textId="77777777" w:rsidR="00861D6C" w:rsidRPr="00B63271" w:rsidRDefault="00861D6C" w:rsidP="00B63271">
      <w:pPr>
        <w:spacing w:line="360" w:lineRule="auto"/>
        <w:ind w:right="142" w:firstLine="6946"/>
        <w:jc w:val="right"/>
        <w:rPr>
          <w:sz w:val="18"/>
          <w:szCs w:val="18"/>
        </w:rPr>
      </w:pPr>
      <w:r>
        <w:rPr>
          <w:szCs w:val="24"/>
        </w:rPr>
        <w:t xml:space="preserve"> </w:t>
      </w:r>
      <w:r w:rsidRPr="00B63271">
        <w:rPr>
          <w:sz w:val="18"/>
          <w:szCs w:val="18"/>
        </w:rPr>
        <w:t>(miejscowość, data)</w:t>
      </w:r>
    </w:p>
    <w:p w14:paraId="62FF607C" w14:textId="77777777" w:rsidR="00861D6C" w:rsidRDefault="00861D6C" w:rsidP="00861D6C">
      <w:pPr>
        <w:spacing w:before="120" w:after="120" w:line="360" w:lineRule="auto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ZAMAWIAJĄCY</w:t>
      </w:r>
    </w:p>
    <w:p w14:paraId="7A256104" w14:textId="77777777" w:rsidR="00861D6C" w:rsidRDefault="00861D6C" w:rsidP="00861D6C">
      <w:pPr>
        <w:spacing w:line="240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Dorotkowo</w:t>
      </w:r>
      <w:proofErr w:type="spellEnd"/>
      <w:r>
        <w:rPr>
          <w:b/>
          <w:szCs w:val="24"/>
        </w:rPr>
        <w:t>. Fundacja na rzecz Doroty Targowskiej i Jej Przyjaciół.</w:t>
      </w:r>
    </w:p>
    <w:p w14:paraId="0707CCD8" w14:textId="77777777" w:rsidR="00861D6C" w:rsidRDefault="00861D6C" w:rsidP="00861D6C">
      <w:pPr>
        <w:spacing w:line="240" w:lineRule="auto"/>
        <w:jc w:val="both"/>
        <w:rPr>
          <w:szCs w:val="24"/>
        </w:rPr>
      </w:pPr>
      <w:r>
        <w:rPr>
          <w:szCs w:val="24"/>
        </w:rPr>
        <w:t>KRS: 0000344871</w:t>
      </w:r>
    </w:p>
    <w:p w14:paraId="514A2DA5" w14:textId="77777777" w:rsidR="00861D6C" w:rsidRDefault="00861D6C" w:rsidP="00861D6C">
      <w:pPr>
        <w:spacing w:line="240" w:lineRule="auto"/>
        <w:jc w:val="both"/>
        <w:rPr>
          <w:szCs w:val="24"/>
        </w:rPr>
      </w:pPr>
      <w:r>
        <w:rPr>
          <w:szCs w:val="24"/>
        </w:rPr>
        <w:t>NIP: 9562264513</w:t>
      </w:r>
    </w:p>
    <w:p w14:paraId="25C5EF1B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b/>
          <w:szCs w:val="24"/>
        </w:rPr>
      </w:pPr>
    </w:p>
    <w:p w14:paraId="3572A252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DANE OFERENTA:</w:t>
      </w:r>
    </w:p>
    <w:p w14:paraId="09C9F085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>Imię i nazwisko:..……………………………..………………………….…………………….………</w:t>
      </w:r>
    </w:p>
    <w:p w14:paraId="231CD1CB" w14:textId="77777777" w:rsidR="00861D6C" w:rsidRDefault="00861D6C" w:rsidP="00861D6C">
      <w:pPr>
        <w:pStyle w:val="Akapitzlist1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 xml:space="preserve">Adres: </w:t>
      </w:r>
      <w:r>
        <w:rPr>
          <w:szCs w:val="24"/>
        </w:rPr>
        <w:tab/>
        <w:t>.……………………………………..…..……………………….……….……….…….……….</w:t>
      </w:r>
    </w:p>
    <w:p w14:paraId="23A92A6C" w14:textId="77777777" w:rsidR="00861D6C" w:rsidRDefault="00861D6C" w:rsidP="00861D6C">
      <w:pPr>
        <w:spacing w:line="360" w:lineRule="auto"/>
        <w:jc w:val="both"/>
        <w:rPr>
          <w:szCs w:val="24"/>
        </w:rPr>
      </w:pPr>
      <w:r>
        <w:rPr>
          <w:szCs w:val="24"/>
        </w:rPr>
        <w:t>Tel.:</w:t>
      </w:r>
      <w:r>
        <w:rPr>
          <w:szCs w:val="24"/>
        </w:rPr>
        <w:tab/>
        <w:t xml:space="preserve">…………….……………………………………………………………………………………….   </w:t>
      </w:r>
    </w:p>
    <w:p w14:paraId="2BCD2443" w14:textId="77777777" w:rsidR="00861D6C" w:rsidRDefault="00861D6C" w:rsidP="00861D6C">
      <w:pPr>
        <w:spacing w:line="360" w:lineRule="auto"/>
        <w:jc w:val="both"/>
        <w:rPr>
          <w:szCs w:val="24"/>
        </w:rPr>
      </w:pPr>
      <w:r>
        <w:rPr>
          <w:szCs w:val="24"/>
        </w:rPr>
        <w:t>E-mail: ………………………………………………………………………………………………………</w:t>
      </w:r>
    </w:p>
    <w:p w14:paraId="77F4EC90" w14:textId="77777777" w:rsidR="00861D6C" w:rsidRDefault="00861D6C" w:rsidP="00861D6C">
      <w:pPr>
        <w:spacing w:line="360" w:lineRule="auto"/>
        <w:jc w:val="center"/>
        <w:rPr>
          <w:b/>
          <w:szCs w:val="24"/>
        </w:rPr>
      </w:pPr>
    </w:p>
    <w:p w14:paraId="0A24426F" w14:textId="77777777" w:rsidR="00861D6C" w:rsidRDefault="00861D6C" w:rsidP="00861D6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14:paraId="2C154204" w14:textId="2CF8F001" w:rsidR="00861D6C" w:rsidRDefault="00861D6C" w:rsidP="00861D6C">
      <w:pPr>
        <w:spacing w:line="360" w:lineRule="auto"/>
        <w:ind w:firstLine="708"/>
        <w:jc w:val="both"/>
        <w:rPr>
          <w:rFonts w:eastAsia="Tahoma"/>
        </w:rPr>
      </w:pPr>
      <w:r>
        <w:rPr>
          <w:szCs w:val="24"/>
        </w:rPr>
        <w:t xml:space="preserve">W odpowiedzi na zapytanie ofertowe nr </w:t>
      </w:r>
      <w:r>
        <w:rPr>
          <w:b/>
          <w:szCs w:val="24"/>
        </w:rPr>
        <w:t>1/</w:t>
      </w:r>
      <w:r w:rsidR="003F4ABF">
        <w:rPr>
          <w:b/>
          <w:szCs w:val="24"/>
        </w:rPr>
        <w:t>DŚ/2020</w:t>
      </w:r>
      <w:r>
        <w:rPr>
          <w:b/>
          <w:szCs w:val="24"/>
        </w:rPr>
        <w:t>/20</w:t>
      </w:r>
      <w:r w:rsidR="00C6160B">
        <w:rPr>
          <w:b/>
          <w:szCs w:val="24"/>
        </w:rPr>
        <w:t>2</w:t>
      </w:r>
      <w:r w:rsidR="003F4ABF">
        <w:rPr>
          <w:b/>
          <w:szCs w:val="24"/>
        </w:rPr>
        <w:t>1</w:t>
      </w:r>
      <w:r>
        <w:rPr>
          <w:szCs w:val="24"/>
        </w:rPr>
        <w:t xml:space="preserve"> z dnia</w:t>
      </w:r>
      <w:r w:rsidR="00B63271">
        <w:rPr>
          <w:szCs w:val="24"/>
        </w:rPr>
        <w:t xml:space="preserve"> </w:t>
      </w:r>
      <w:r w:rsidR="00B63271" w:rsidRPr="00B63271">
        <w:rPr>
          <w:b/>
          <w:bCs/>
          <w:szCs w:val="24"/>
        </w:rPr>
        <w:t>23.</w:t>
      </w:r>
      <w:r w:rsidR="004D34B8">
        <w:rPr>
          <w:b/>
          <w:szCs w:val="24"/>
        </w:rPr>
        <w:t>06</w:t>
      </w:r>
      <w:r>
        <w:rPr>
          <w:b/>
          <w:szCs w:val="24"/>
        </w:rPr>
        <w:t>.20</w:t>
      </w:r>
      <w:r w:rsidR="00C6160B">
        <w:rPr>
          <w:b/>
          <w:szCs w:val="24"/>
        </w:rPr>
        <w:t>20</w:t>
      </w:r>
      <w:r>
        <w:rPr>
          <w:b/>
          <w:szCs w:val="24"/>
        </w:rPr>
        <w:t xml:space="preserve"> r.</w:t>
      </w:r>
      <w:r>
        <w:rPr>
          <w:szCs w:val="24"/>
        </w:rPr>
        <w:t xml:space="preserve"> w ramach realizacji projektu </w:t>
      </w:r>
      <w:r w:rsidRPr="00CE26E9">
        <w:rPr>
          <w:i/>
          <w:szCs w:val="24"/>
        </w:rPr>
        <w:t xml:space="preserve">„Do świata z </w:t>
      </w:r>
      <w:proofErr w:type="spellStart"/>
      <w:r w:rsidRPr="00CE26E9">
        <w:rPr>
          <w:i/>
          <w:szCs w:val="24"/>
        </w:rPr>
        <w:t>Dorotkowem</w:t>
      </w:r>
      <w:proofErr w:type="spellEnd"/>
      <w:r w:rsidRPr="00CE26E9">
        <w:rPr>
          <w:i/>
          <w:szCs w:val="24"/>
        </w:rPr>
        <w:t>. Rehabilitacja dzieci, młodzieży i osób dorosłych z niepełnosprawnościami, w szczególności obciążonych anomaliami genetycznymi (EDYCJA 20</w:t>
      </w:r>
      <w:r w:rsidR="004D34B8">
        <w:rPr>
          <w:i/>
          <w:szCs w:val="24"/>
        </w:rPr>
        <w:t>20</w:t>
      </w:r>
      <w:r w:rsidRPr="00CE26E9">
        <w:rPr>
          <w:i/>
          <w:szCs w:val="24"/>
        </w:rPr>
        <w:t>-202</w:t>
      </w:r>
      <w:r w:rsidR="004D34B8">
        <w:rPr>
          <w:i/>
          <w:szCs w:val="24"/>
        </w:rPr>
        <w:t>1</w:t>
      </w:r>
      <w:r w:rsidRPr="00CE26E9">
        <w:rPr>
          <w:i/>
          <w:szCs w:val="24"/>
        </w:rPr>
        <w:t>)”</w:t>
      </w:r>
      <w:r w:rsidRPr="00CE26E9">
        <w:rPr>
          <w:rFonts w:eastAsia="Tahoma"/>
          <w:i/>
          <w:color w:val="000000"/>
        </w:rPr>
        <w:t>,</w:t>
      </w:r>
      <w:r>
        <w:rPr>
          <w:rFonts w:eastAsia="Tahoma"/>
          <w:i/>
          <w:color w:val="000000"/>
        </w:rPr>
        <w:t xml:space="preserve"> </w:t>
      </w:r>
      <w:r>
        <w:rPr>
          <w:rFonts w:eastAsia="Tahoma"/>
          <w:color w:val="000000"/>
        </w:rPr>
        <w:t xml:space="preserve">współfinansowanego ze środków Państwowego Funduszu Rehabilitacji Osób Niepełnosprawnych, </w:t>
      </w:r>
      <w:r>
        <w:rPr>
          <w:szCs w:val="24"/>
        </w:rPr>
        <w:t xml:space="preserve">składam ofertę na zapytanie ofertowe dotyczące </w:t>
      </w:r>
      <w:r>
        <w:rPr>
          <w:rFonts w:eastAsia="Tahoma"/>
          <w:color w:val="000000"/>
        </w:rPr>
        <w:t xml:space="preserve">przygotowania i prowadzenia </w:t>
      </w:r>
      <w:r>
        <w:rPr>
          <w:rFonts w:eastAsia="Tahoma"/>
          <w:b/>
          <w:color w:val="000000"/>
        </w:rPr>
        <w:t>zajęć terapii logopedyczno-pedagogicznej</w:t>
      </w:r>
      <w:r>
        <w:rPr>
          <w:rFonts w:eastAsia="Tahoma"/>
          <w:color w:val="000000"/>
        </w:rPr>
        <w:t xml:space="preserve"> dla wskazan</w:t>
      </w:r>
      <w:r w:rsidR="006233C1">
        <w:rPr>
          <w:rFonts w:eastAsia="Tahoma"/>
          <w:color w:val="000000"/>
        </w:rPr>
        <w:t>ej</w:t>
      </w:r>
      <w:r>
        <w:rPr>
          <w:rFonts w:eastAsia="Tahoma"/>
          <w:color w:val="000000"/>
        </w:rPr>
        <w:t xml:space="preserve"> poniżej os</w:t>
      </w:r>
      <w:r w:rsidR="006233C1">
        <w:rPr>
          <w:rFonts w:eastAsia="Tahoma"/>
          <w:color w:val="000000"/>
        </w:rPr>
        <w:t>oby</w:t>
      </w:r>
      <w:r>
        <w:rPr>
          <w:rFonts w:eastAsia="Tahoma"/>
        </w:rPr>
        <w:t xml:space="preserve">. </w:t>
      </w:r>
    </w:p>
    <w:p w14:paraId="469254F1" w14:textId="77777777" w:rsidR="00861D6C" w:rsidRDefault="00861D6C" w:rsidP="00861D6C">
      <w:pPr>
        <w:spacing w:line="360" w:lineRule="auto"/>
        <w:jc w:val="both"/>
        <w:rPr>
          <w:rFonts w:eastAsia="Tahoma"/>
        </w:rPr>
      </w:pPr>
      <w:r>
        <w:rPr>
          <w:rFonts w:eastAsia="Tahoma"/>
          <w:b/>
        </w:rPr>
        <w:t xml:space="preserve">Proszę w kolumnie nr 7 – </w:t>
      </w:r>
      <w:r>
        <w:rPr>
          <w:rFonts w:eastAsia="Tahoma"/>
        </w:rPr>
        <w:t>wpisać</w:t>
      </w:r>
      <w:r>
        <w:rPr>
          <w:rFonts w:eastAsia="Tahoma"/>
          <w:b/>
        </w:rPr>
        <w:t xml:space="preserve"> </w:t>
      </w:r>
      <w:r>
        <w:rPr>
          <w:rFonts w:eastAsia="Tahoma"/>
        </w:rPr>
        <w:t xml:space="preserve">proponowaną stawkę za godzinę. </w:t>
      </w:r>
    </w:p>
    <w:p w14:paraId="76D171F2" w14:textId="77777777" w:rsidR="00861D6C" w:rsidRDefault="00861D6C" w:rsidP="00861D6C">
      <w:pPr>
        <w:tabs>
          <w:tab w:val="left" w:pos="2940"/>
        </w:tabs>
        <w:spacing w:line="360" w:lineRule="auto"/>
        <w:jc w:val="both"/>
        <w:rPr>
          <w:rFonts w:eastAsia="Tahoma"/>
        </w:rPr>
      </w:pPr>
      <w:r>
        <w:rPr>
          <w:rFonts w:eastAsia="Tahoma"/>
        </w:rPr>
        <w:tab/>
      </w:r>
    </w:p>
    <w:p w14:paraId="5C0D4D4B" w14:textId="77777777" w:rsidR="00861D6C" w:rsidRDefault="00861D6C" w:rsidP="00861D6C">
      <w:pPr>
        <w:spacing w:line="360" w:lineRule="auto"/>
        <w:jc w:val="both"/>
        <w:rPr>
          <w:rFonts w:eastAsia="Tahoma"/>
        </w:rPr>
      </w:pPr>
    </w:p>
    <w:p w14:paraId="02EF8F56" w14:textId="77777777" w:rsidR="00861D6C" w:rsidRDefault="00861D6C" w:rsidP="00861D6C">
      <w:pPr>
        <w:spacing w:line="360" w:lineRule="auto"/>
        <w:jc w:val="center"/>
        <w:rPr>
          <w:b/>
          <w:szCs w:val="24"/>
        </w:rPr>
      </w:pPr>
    </w:p>
    <w:tbl>
      <w:tblPr>
        <w:tblW w:w="9977" w:type="dxa"/>
        <w:tblInd w:w="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807"/>
        <w:gridCol w:w="1420"/>
        <w:gridCol w:w="2095"/>
        <w:gridCol w:w="794"/>
        <w:gridCol w:w="2204"/>
        <w:gridCol w:w="917"/>
      </w:tblGrid>
      <w:tr w:rsidR="004D34B8" w:rsidRPr="004D34B8" w14:paraId="6E9541C6" w14:textId="77777777" w:rsidTr="00F0615B">
        <w:trPr>
          <w:trHeight w:val="14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noWrap/>
            <w:vAlign w:val="center"/>
            <w:hideMark/>
          </w:tcPr>
          <w:p w14:paraId="2BEB66C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Województw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00D3DFC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ęść zapyt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noWrap/>
            <w:vAlign w:val="center"/>
            <w:hideMark/>
          </w:tcPr>
          <w:p w14:paraId="5B3CA13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k BO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4000D51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zamieszkania BO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2826FC09" w14:textId="77777777" w:rsid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Liczba </w:t>
            </w:r>
          </w:p>
          <w:p w14:paraId="5D42948B" w14:textId="77777777" w:rsid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godzin </w:t>
            </w:r>
          </w:p>
          <w:p w14:paraId="7AFB445E" w14:textId="7A9FBDD5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erapii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147ABDC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dzaj niepełnosprawności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43CEC62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tawka brutto za 1 godzinę zajęć </w:t>
            </w: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(60 minut) w PLN</w:t>
            </w:r>
          </w:p>
        </w:tc>
      </w:tr>
      <w:tr w:rsidR="004D34B8" w:rsidRPr="004D34B8" w14:paraId="7A281E41" w14:textId="77777777" w:rsidTr="00F0615B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noWrap/>
            <w:vAlign w:val="center"/>
            <w:hideMark/>
          </w:tcPr>
          <w:p w14:paraId="6F09472E" w14:textId="77777777" w:rsidR="004D34B8" w:rsidRPr="003F4ABF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4A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51FCB276" w14:textId="77777777" w:rsidR="004D34B8" w:rsidRPr="003F4ABF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4A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noWrap/>
            <w:vAlign w:val="center"/>
            <w:hideMark/>
          </w:tcPr>
          <w:p w14:paraId="6657315B" w14:textId="77777777" w:rsidR="004D34B8" w:rsidRPr="003F4ABF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4A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noWrap/>
            <w:vAlign w:val="center"/>
            <w:hideMark/>
          </w:tcPr>
          <w:p w14:paraId="3A0D5DC1" w14:textId="77777777" w:rsidR="004D34B8" w:rsidRPr="003F4ABF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4A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2DD28BF5" w14:textId="77777777" w:rsidR="004D34B8" w:rsidRPr="003F4ABF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4A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014FFD7D" w14:textId="77777777" w:rsidR="004D34B8" w:rsidRPr="003F4ABF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4A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CE4D6" w:fill="E7E6E6" w:themeFill="background2"/>
            <w:vAlign w:val="center"/>
            <w:hideMark/>
          </w:tcPr>
          <w:p w14:paraId="74BC62D3" w14:textId="77777777" w:rsidR="004D34B8" w:rsidRPr="003F4ABF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F4AB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4D34B8" w:rsidRPr="004D34B8" w14:paraId="1C88AD2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1D94A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DDB4C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6DCB0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11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11B77C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leśni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ECE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5F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2B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766FED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673CC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93A46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17559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3B6EF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winy</w:t>
            </w:r>
            <w:proofErr w:type="spellEnd"/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C1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38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A3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E794A1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4BBBC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6E846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DA1A1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8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28BB4D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610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EB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94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AEECEE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1BC2D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0DDF4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3CBE8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6713CA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342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B1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3A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6765D9C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837FB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C700C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7654D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1 miesią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A2C2C9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lkowi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F5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B0E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76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66B1A1FF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60E1C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lno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C2E03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1FA18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8476D5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AB7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9EC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BD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6A2C5AB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A0A20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73EF8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BA09B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3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13269F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84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8D3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Zespół </w:t>
            </w: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ngelmana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F3B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686A848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A0E5A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9773A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3D107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5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AE22B7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8CC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D3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1C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D9FCD65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F29C5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64625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1D67F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 miesią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295535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7EC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4A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23D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FF58DE0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977C0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7EC8D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EB392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FC08E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BD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0C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4FF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C2EA9F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50875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65F57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85D73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lat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9EAA8E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54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B0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ziecięce porażenie mózgowe, </w:t>
            </w: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Erchelsd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anlosa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EDB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291F5A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3A9DA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BEE95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0B322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lat, 8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900A29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AB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911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148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A2A3B9E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89193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99839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59F03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60C525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kło nad Noteci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F68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997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11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2A947E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3DDD9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6A9E6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4AD5B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F6A015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nowrocła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92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B2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B4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1B6D93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389CA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DF430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1B6DD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52769A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81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B1B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Fenotypowy zespół Downa, </w:t>
            </w: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adpłytkowość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97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F0F9ADE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B74AB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BB7DB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D1D65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1824FD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nikow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AE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6CF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20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9857345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B5081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046B9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9F744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1F55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akość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66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BF3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232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00C191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A411A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47248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51A44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1882C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abd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C23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5F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360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2094791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2B2E7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2846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BDBF2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5B184E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39B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B8A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FD9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18AA5E0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0B5FB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64BC3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963D3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B629CA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EB9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AE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DCA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62C25B0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0A51B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EE0DC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92A65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05244A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F0F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10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Zespół </w:t>
            </w: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adera-Willego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3F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8445EFA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AE965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C9A94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6FA1F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A58223" w14:textId="732082BD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  <w:r w:rsidR="0043418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ysła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76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21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77F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6C21060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FC4B0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D80E5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AAC03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EE5" w14:textId="41447C3B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ksymil</w:t>
            </w:r>
            <w:r w:rsidR="0043418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i</w:t>
            </w: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now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8CE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CFE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4D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ACC7A85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F106A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ujawsko-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99BCF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F235D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8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07DC69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6C2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F7D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98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A7A0E5E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85012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lube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892D6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9F76C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lat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9D5AA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C41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414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29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B6D0E5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86271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97137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D3BD1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08E50F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68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A83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52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75A9CEA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CB702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9B490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4CC9B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E24E5D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zeczy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F1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CB6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7A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5F3B24F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4293C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2BF9C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1B3CB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F5DD87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46B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40B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D2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A7EDA8B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0C370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A7AF1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F5750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985043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iała Podla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A5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70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6B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7B7B16A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92EBF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e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72A0D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924B7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655CB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51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F2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28A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ACDE017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1DF71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9C0C9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9AAB9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B5409A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89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FF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D40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0529E94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1A8EE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E8DE6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A8EEE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lat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E1294B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03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E6E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CB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4AE3707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9A44E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52CB3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4A6FF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B55987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órze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5E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74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88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10C4EF8" w14:textId="77777777" w:rsidTr="00F0615B">
        <w:trPr>
          <w:trHeight w:val="113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81CE6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D8FEF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BB367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3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25EF37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orki Paduch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F0D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B19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rodzony brak kości piszczelowych, brak kości promieniowej - nieprawidłowy karioty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B1E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324C52B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3E638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7CE6F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B48E8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lat, 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CCCF39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930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F4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45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18F4F9F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ACE1D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61633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288BA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8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824881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kierd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79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78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7AE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EA73B5C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EE7BF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15F66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9B11E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1 miesią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09C89E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341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E06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, padaczka lekoopor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8FA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915CB3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9D00A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2EE46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FD262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AE4F43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ąsosz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8FA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1E5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8E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E0804BC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221C5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A68FF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ED1C4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 lat, 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6339F1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C48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07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C0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2383B88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AA8BB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BFE42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A03D6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3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6069DE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2E3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8C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espól Edwards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5A1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27DD8E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50A5D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F66C3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A153C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 lat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1861F1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5A8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02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DB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5654BE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F746E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67C0B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5A150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E5D635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843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7C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ystrofia mięśniowa typu </w:t>
            </w: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uchenne`o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5D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E3AB31F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1D346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6F632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3C8B7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1 miesią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BE3C9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iaseczn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BB0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DD6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46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1428F80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F67C3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07F63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7C6FD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5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DC8F1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06F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53D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B2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74C8FC8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880DC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852A8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BDC02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819813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6B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AAE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CA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656416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34BD5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5018E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D84A8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AF28FB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F13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2A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1AB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0B765D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1820B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AB5EC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5FB36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8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D72A90D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C6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732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D2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85D878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CAE68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FAF22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28C0F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1 miesią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7EEAA3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łonie Mał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08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BC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FAF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20D6497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2490F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DB496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9BA1D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8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9BF85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EF8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0AA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5EC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A5C3987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D8B11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0EE76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D0DDE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DD74EE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70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5D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24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E830AEE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17CD2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272F1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461C8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C0860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25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BD0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65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650B7A2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472D9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ABFD1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1997B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DE86C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295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03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24D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85F5A9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594F2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3D8A9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FAA86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1A963D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iedl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57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49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67C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CC6E2DA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2250A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7C162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6B35C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11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FA078E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Łomianki Dol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F4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59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FF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30185E5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F9AC2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4DF74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1572C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E23243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szczydół Podwieląt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DB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8D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50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68E076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7A4F1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zowiec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385E2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81BFD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11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A94645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czół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6A2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6F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660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C6BE38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BE1E5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9E73A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C7A02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584493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82A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5D4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EBA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AB318C8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0474C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01D6A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95B4D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748727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ejherow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2C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56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4A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65FA58FC" w14:textId="77777777" w:rsidTr="00F0615B">
        <w:trPr>
          <w:trHeight w:val="10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CAA0C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85B56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8CE71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8B344E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opo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5F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FC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łogłowie prawdziwe, opóźnienie, obniżone napięcie mięśniowe,  sprzężona niepełnosprawnoś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C8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C073D95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34A04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F495E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26E8B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3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BBEBF0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Gdańsk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61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BAF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F3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F0C7196" w14:textId="77777777" w:rsidTr="00F0615B">
        <w:trPr>
          <w:trHeight w:val="77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D23FB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421D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F3B37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11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398F9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4AC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39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Delecja fragmentu </w:t>
            </w: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rzystkich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ramion  chromosomu 6p24.1p22.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569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4633E3B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6E711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6F4706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8896A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0854D7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uszkow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A39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F0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9F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C765C4F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57346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830F0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3E8F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6E185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0B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44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187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1D586C8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C027E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C8982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81B69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11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47391E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017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28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095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6F5AE85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A06C4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663CB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34851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8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E35F57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ejherow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82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50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85F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75F89F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34E5B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5E005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40C9E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8F504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opo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33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C4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7BB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DEEAB2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3D1BE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635B7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B9683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5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E084AA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cze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08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321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52A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714D8FC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82833F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5E1A7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2A269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1837B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mętówk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49C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89D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DF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7EC02E7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D51B3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827E8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3DB21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E56E6D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owy Klin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182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423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6B2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AD3F34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3806D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6A9B4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D2D4D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3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3C4035" w14:textId="58AD43F8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Karwieńskie Błoto </w:t>
            </w:r>
            <w:r w:rsidR="00E06F3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     </w:t>
            </w: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rugi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DA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C3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6BC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B7DC3FC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27CF2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438B3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3F949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338813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278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469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D5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9BFD0A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D471F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25CFC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A0C91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4FD31E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1CA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56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B1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F15FF5E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B3BF4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BECEC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0E9D8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BE0E9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32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2A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FF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ED6106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F2749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6EBA1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E5CEE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 lat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3F9037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A7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B93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43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A762BC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3F3B9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5DF093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70931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C8921C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um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F63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799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elecja chromosomu</w:t>
            </w: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 xml:space="preserve"> 6q25.2-25.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A9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6D2CC65A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79A7A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21033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85172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D5A8E7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ztu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42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F8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7DB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4C7DE9F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C24CD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0B1F3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BA2B0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123490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3F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51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4A7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5B72128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B44B8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C19A9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5436B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 miesią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C5177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D5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D91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05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0391487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7FD66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mor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51AD5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7501E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D8014B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819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AA6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47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6BD0613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D55D1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60A08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FB5A3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C0135F" w14:textId="7C84B614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ąbrowa Górnicz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E9D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FF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D74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6B9426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9ECD8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40CBC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D7643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2B9B2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ędzin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B12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455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MA-rdzeniowy zanik mięśn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C1D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F33077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34703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C0A47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721BD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 lat, 8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A30EE1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65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3D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espół Jouber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C9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82C44B0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B222B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E9BE9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40614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E06E6F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lonia Wierzchowisk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4E0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54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D28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814E1A7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53E92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F2384F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B183E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1DEBFD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rnowskie Gór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362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701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70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37E133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21726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2F804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585AE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 lat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A39A6B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08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475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87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1E73B2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6B31D9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ślą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82D4B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27466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5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C5844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łomni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CED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E8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AA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36F835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D5252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FE346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2E712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B87F93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borni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51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EA5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9A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DC3D74B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0D92F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CCE89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03222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5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40ED7C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8F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68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004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EBDF30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2720A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1B85C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E8BDB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C246A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p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719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E66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FC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1145A9E" w14:textId="77777777" w:rsidTr="00F0615B">
        <w:trPr>
          <w:trHeight w:val="7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216D8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736B9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F29B3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39DC15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p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D9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A8A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utyzm atypowy, mózgowe porażenie dziecięce, padaczka, uszkodzenia neurolog., FAS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B0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D4BE8E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E5620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ED648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376B2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1 miesią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16D9FC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obieży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D7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C2F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62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0B9E89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31FA7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62BBA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2C63C2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 lat, 5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FE845F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396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1F3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2B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F356D05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1C9C1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9D9AF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4DCEF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08C0A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amion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9D0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2D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3C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DA0C0DD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A40FE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0264B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DE6D8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1C1ACD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6A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F5F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2F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A51596F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B13DDE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34343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C316C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4D244F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manowo Dol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D30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AD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42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6F331644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E0A79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89B1B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73378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1 miesiąc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26410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oziegłow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CDE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379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A00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543DF7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EA13D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089AC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27163D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5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8D20B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E6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F73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ziecięce porażenie mózgow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F4C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1000D0E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E0E29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62DA6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61B02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1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AFC95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owe Skalmierzy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148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630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701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0DA8875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019EB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338B8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7CB63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669B8B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rosn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53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2BE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73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A740A4F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B1BFE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1CD59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D3BE52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3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D36322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dolanó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84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947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, Zespół Wes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F55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00BA04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BC7FF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853B8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48C6D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5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00ED10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92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EF6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83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C63D49E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10C39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2D7FF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92A1B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529670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1FE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DC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72B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6FC9154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E072F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A71EB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52E43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091A1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2F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AC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F2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24685F0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5FF74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9EBF6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22A7D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8EBF60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hodzie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38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1C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, wodogłowie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7A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B18086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8D015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79F09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10170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50C55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A8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A65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da genetyczna DEL 6Q15Q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A77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7122A1C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07032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11B22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ED90F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5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DE1530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ębaczó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AFA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BA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8B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48A5CCC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E6614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E598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2D523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B77DA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arnowo Podgór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D3D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DCF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D59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23CC508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16CE8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4FD273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D7637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0ED1CD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09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6C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FB8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72EC7AF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5F81E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B062A2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8C8B8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D0FCE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lewisk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FB5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09A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667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ED76E0A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AF34C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87A21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61F50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0272BF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FBB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EF7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9A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BB4800E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A540B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B0601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63CB6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7F990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ągrowie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23C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F5D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BD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1FFAD3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A18E9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E7700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C2639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10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743D3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AC1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AA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6AC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FF53CC1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A4DBB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8CDE6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3E069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 rok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8FA68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źmierow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A1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82C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, Zespół Wes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97E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CA13A6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2873C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EDA36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3978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F873A7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aroci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93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09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AD5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01B23B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4AAE5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0F953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DCA67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EA04C2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Poznań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59C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059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FCF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B944916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35167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ABB2E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FBA18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 lata, 8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6FE4A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rzy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7C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9E1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dzeniowy zanik mięśn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503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A06FA65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C4BB9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5E621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E5969F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6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D0272F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strów Wielkopolski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C3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133D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9CB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5ADFB58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C0D2E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866C193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1D1B5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ADB018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ęgle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EF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9B6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8CC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46EE980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90250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E9510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D5C76A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8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5019DB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warzęd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B30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31C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4A6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7520C99E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00AC4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DE761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6516B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 lat, 7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253376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Żychli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C8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9D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2393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4FE47A30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E39F2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5C315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DCCE1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 lat, 4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DAFDC7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sieczna Drug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8B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94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40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CF6EF3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B3050C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97341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B520E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BB341F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Kwil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880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CE5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A62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2AD4695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442D9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9578B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45825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3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A6065E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17F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EEE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CA4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19946DC7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D947BB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A19BB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DF7999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 lata, 3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48AC63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osi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2894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51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3E6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D9D5FD9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4430E6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14DDF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934017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0E8E84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47D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CD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9EBC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3AF11798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72E198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45754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B14F0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 lat, 5 miesięcy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31B3C1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okietnic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8C1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E5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ałogłowi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1E4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5CCDE752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22EBCC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BCD930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E4C560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 lat, 2 miesią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74E3E4" w14:textId="714E28FC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u</w:t>
            </w:r>
            <w:r w:rsidR="00E06F3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ń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0DF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C3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F431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D34B8" w:rsidRPr="004D34B8" w14:paraId="0F6858DB" w14:textId="77777777" w:rsidTr="00F0615B">
        <w:trPr>
          <w:trHeight w:val="4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3027BA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lkopolski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70FCD5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A077A8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 lat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1B40AC" w14:textId="77777777" w:rsidR="004D34B8" w:rsidRPr="004D34B8" w:rsidRDefault="004D34B8" w:rsidP="004D34B8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tudź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DBC2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9B7" w14:textId="77777777" w:rsidR="004D34B8" w:rsidRPr="004D34B8" w:rsidRDefault="004D34B8" w:rsidP="004D34B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isomia</w:t>
            </w:r>
            <w:proofErr w:type="spellEnd"/>
            <w:r w:rsidRPr="004D34B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9B6" w14:textId="77777777" w:rsidR="004D34B8" w:rsidRPr="004D34B8" w:rsidRDefault="004D34B8" w:rsidP="004D34B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D34B8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3B5A8752" w14:textId="77777777" w:rsidR="00861D6C" w:rsidRDefault="00861D6C" w:rsidP="00861D6C">
      <w:pPr>
        <w:spacing w:line="360" w:lineRule="auto"/>
        <w:jc w:val="center"/>
        <w:rPr>
          <w:b/>
          <w:szCs w:val="24"/>
        </w:rPr>
      </w:pPr>
    </w:p>
    <w:p w14:paraId="1B062DA9" w14:textId="77777777" w:rsidR="00861D6C" w:rsidRDefault="00861D6C" w:rsidP="00861D6C">
      <w:pPr>
        <w:spacing w:line="360" w:lineRule="auto"/>
        <w:jc w:val="center"/>
        <w:rPr>
          <w:b/>
          <w:szCs w:val="24"/>
        </w:rPr>
      </w:pPr>
    </w:p>
    <w:p w14:paraId="571260D8" w14:textId="77777777" w:rsidR="00861D6C" w:rsidRPr="00D60F0A" w:rsidRDefault="00861D6C" w:rsidP="00861D6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lastRenderedPageBreak/>
        <w:t>OŚWIADCZENIE O SPEŁNIENIU WYMAGAŃ MINIMUM</w:t>
      </w:r>
    </w:p>
    <w:p w14:paraId="771A1E00" w14:textId="77777777" w:rsidR="00861D6C" w:rsidRPr="0034626B" w:rsidRDefault="00861D6C" w:rsidP="00861D6C">
      <w:pPr>
        <w:spacing w:line="360" w:lineRule="auto"/>
        <w:ind w:firstLine="708"/>
        <w:jc w:val="both"/>
      </w:pPr>
      <w:r w:rsidRPr="0034626B">
        <w:t xml:space="preserve">Oświadczam, że </w:t>
      </w:r>
      <w:r>
        <w:t>p</w:t>
      </w:r>
      <w:r w:rsidRPr="0034626B">
        <w:t>osiadam doświadczenie w prowadzeniu indywidualnej terapii logopedyczno-pedagogicznej.</w:t>
      </w:r>
    </w:p>
    <w:p w14:paraId="3FFDD68B" w14:textId="77777777" w:rsidR="00861D6C" w:rsidRPr="0034626B" w:rsidRDefault="00861D6C" w:rsidP="00861D6C">
      <w:pPr>
        <w:spacing w:line="360" w:lineRule="auto"/>
        <w:ind w:firstLine="708"/>
        <w:jc w:val="both"/>
      </w:pPr>
      <w:r w:rsidRPr="0034626B">
        <w:t xml:space="preserve">Oświadczam, że posiadam doświadczenie w prowadzeniu terapii logopedycznej dzieci i młodzieży niepełnosprawnych umysłowo (w tym obciążonych </w:t>
      </w:r>
      <w:proofErr w:type="spellStart"/>
      <w:r w:rsidRPr="0034626B">
        <w:t>Trisomią</w:t>
      </w:r>
      <w:proofErr w:type="spellEnd"/>
      <w:r w:rsidRPr="0034626B">
        <w:t xml:space="preserve"> 21).</w:t>
      </w:r>
    </w:p>
    <w:p w14:paraId="081C65BF" w14:textId="77777777" w:rsidR="00861D6C" w:rsidRPr="0034626B" w:rsidRDefault="00861D6C" w:rsidP="00861D6C">
      <w:pPr>
        <w:spacing w:line="360" w:lineRule="auto"/>
        <w:rPr>
          <w:b/>
          <w:u w:val="single"/>
        </w:rPr>
      </w:pPr>
    </w:p>
    <w:p w14:paraId="4477FC4B" w14:textId="77777777" w:rsidR="00861D6C" w:rsidRPr="0034626B" w:rsidRDefault="00861D6C" w:rsidP="00861D6C">
      <w:pPr>
        <w:spacing w:line="360" w:lineRule="auto"/>
        <w:rPr>
          <w:b/>
          <w:u w:val="single"/>
        </w:rPr>
      </w:pPr>
      <w:r w:rsidRPr="0034626B">
        <w:rPr>
          <w:b/>
          <w:u w:val="single"/>
        </w:rPr>
        <w:t>ZAŁĄCZNIKI:</w:t>
      </w:r>
    </w:p>
    <w:p w14:paraId="4A16B405" w14:textId="77777777" w:rsidR="00861D6C" w:rsidRPr="0034626B" w:rsidRDefault="00861D6C" w:rsidP="00861D6C">
      <w:pPr>
        <w:pStyle w:val="Default"/>
        <w:tabs>
          <w:tab w:val="left" w:pos="180"/>
        </w:tabs>
        <w:suppressAutoHyphens w:val="0"/>
        <w:spacing w:line="360" w:lineRule="auto"/>
        <w:rPr>
          <w:rFonts w:ascii="Calibri" w:hAnsi="Calibri"/>
          <w:bCs/>
          <w:sz w:val="22"/>
          <w:szCs w:val="22"/>
        </w:rPr>
      </w:pPr>
      <w:r w:rsidRPr="0034626B">
        <w:rPr>
          <w:rFonts w:ascii="Calibri" w:hAnsi="Calibri"/>
          <w:i/>
          <w:sz w:val="22"/>
          <w:szCs w:val="22"/>
        </w:rPr>
        <w:t xml:space="preserve">- </w:t>
      </w:r>
      <w:r w:rsidRPr="0034626B">
        <w:rPr>
          <w:rFonts w:ascii="Calibri" w:hAnsi="Calibri"/>
          <w:bCs/>
          <w:sz w:val="22"/>
          <w:szCs w:val="22"/>
        </w:rPr>
        <w:t>CV</w:t>
      </w:r>
    </w:p>
    <w:p w14:paraId="6404F76F" w14:textId="77777777" w:rsidR="00861D6C" w:rsidRPr="0034626B" w:rsidRDefault="00861D6C" w:rsidP="00861D6C">
      <w:pPr>
        <w:pStyle w:val="Default"/>
        <w:tabs>
          <w:tab w:val="left" w:pos="180"/>
        </w:tabs>
        <w:suppressAutoHyphens w:val="0"/>
        <w:spacing w:line="360" w:lineRule="auto"/>
        <w:rPr>
          <w:rFonts w:ascii="Calibri" w:hAnsi="Calibri"/>
          <w:bCs/>
          <w:sz w:val="22"/>
          <w:szCs w:val="22"/>
        </w:rPr>
      </w:pPr>
      <w:r w:rsidRPr="0034626B">
        <w:rPr>
          <w:rFonts w:ascii="Calibri" w:hAnsi="Calibri"/>
          <w:bCs/>
          <w:sz w:val="22"/>
          <w:szCs w:val="22"/>
        </w:rPr>
        <w:t>- Oświadczenie o braku powiązań kapitałowych lub osobowych</w:t>
      </w:r>
    </w:p>
    <w:p w14:paraId="2D955270" w14:textId="77777777" w:rsidR="00861D6C" w:rsidRPr="0034626B" w:rsidRDefault="00861D6C" w:rsidP="00861D6C">
      <w:pPr>
        <w:pStyle w:val="Default"/>
        <w:tabs>
          <w:tab w:val="left" w:pos="180"/>
        </w:tabs>
        <w:suppressAutoHyphens w:val="0"/>
        <w:spacing w:line="360" w:lineRule="auto"/>
        <w:rPr>
          <w:rFonts w:ascii="Calibri" w:hAnsi="Calibri"/>
          <w:bCs/>
          <w:sz w:val="22"/>
          <w:szCs w:val="22"/>
        </w:rPr>
      </w:pPr>
      <w:r w:rsidRPr="0034626B">
        <w:rPr>
          <w:rFonts w:ascii="Calibri" w:hAnsi="Calibri"/>
          <w:bCs/>
          <w:sz w:val="22"/>
          <w:szCs w:val="22"/>
        </w:rPr>
        <w:t>- Dokumenty potwierdzające posiadane wykształcenie, odbyte kursy, warsztaty.</w:t>
      </w:r>
    </w:p>
    <w:p w14:paraId="548868DB" w14:textId="77777777" w:rsidR="00861D6C" w:rsidRDefault="00861D6C" w:rsidP="00861D6C">
      <w:pPr>
        <w:spacing w:line="360" w:lineRule="auto"/>
        <w:ind w:firstLine="5387"/>
        <w:jc w:val="both"/>
        <w:rPr>
          <w:szCs w:val="24"/>
        </w:rPr>
      </w:pPr>
    </w:p>
    <w:p w14:paraId="102B6F0E" w14:textId="77777777" w:rsidR="00861D6C" w:rsidRDefault="00861D6C" w:rsidP="00B51006">
      <w:pPr>
        <w:spacing w:after="0" w:line="240" w:lineRule="auto"/>
        <w:ind w:firstLine="5387"/>
        <w:jc w:val="both"/>
        <w:rPr>
          <w:szCs w:val="24"/>
        </w:rPr>
      </w:pPr>
      <w:r>
        <w:rPr>
          <w:szCs w:val="24"/>
        </w:rPr>
        <w:t>………………………………………………</w:t>
      </w:r>
    </w:p>
    <w:p w14:paraId="6D50293A" w14:textId="77777777" w:rsidR="00861D6C" w:rsidRPr="00B51006" w:rsidRDefault="00861D6C" w:rsidP="00861D6C">
      <w:pPr>
        <w:spacing w:line="360" w:lineRule="auto"/>
        <w:ind w:left="277" w:firstLine="5387"/>
        <w:rPr>
          <w:sz w:val="18"/>
          <w:szCs w:val="18"/>
        </w:rPr>
      </w:pPr>
      <w:r>
        <w:rPr>
          <w:szCs w:val="24"/>
        </w:rPr>
        <w:t xml:space="preserve">  </w:t>
      </w:r>
      <w:r w:rsidRPr="00B51006">
        <w:rPr>
          <w:sz w:val="18"/>
          <w:szCs w:val="18"/>
        </w:rPr>
        <w:t>(data i podpis oferenta)</w:t>
      </w:r>
    </w:p>
    <w:p w14:paraId="374A784D" w14:textId="77777777" w:rsidR="00861D6C" w:rsidRDefault="00861D6C" w:rsidP="00861D6C">
      <w:pPr>
        <w:pageBreakBefore/>
        <w:spacing w:line="360" w:lineRule="auto"/>
        <w:rPr>
          <w:szCs w:val="24"/>
        </w:rPr>
      </w:pPr>
      <w:r>
        <w:rPr>
          <w:szCs w:val="24"/>
        </w:rPr>
        <w:lastRenderedPageBreak/>
        <w:t>Załącznik 2</w:t>
      </w:r>
    </w:p>
    <w:p w14:paraId="3EF600E8" w14:textId="77777777" w:rsidR="00861D6C" w:rsidRDefault="00861D6C" w:rsidP="00861D6C">
      <w:pPr>
        <w:spacing w:line="360" w:lineRule="auto"/>
        <w:jc w:val="center"/>
      </w:pPr>
      <w:r>
        <w:t>CV TERAPEUTY - LOGOPEDA</w:t>
      </w:r>
    </w:p>
    <w:p w14:paraId="7E8DA370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 xml:space="preserve">1. Nazwisko: </w:t>
      </w:r>
    </w:p>
    <w:p w14:paraId="1AC3F3C1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 xml:space="preserve">2. Imię: </w:t>
      </w:r>
    </w:p>
    <w:p w14:paraId="6A6AF486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>3. Data urodzenia:</w:t>
      </w:r>
    </w:p>
    <w:p w14:paraId="2433A87A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>4. Telefon:</w:t>
      </w:r>
    </w:p>
    <w:p w14:paraId="6CD30418" w14:textId="77777777" w:rsidR="00861D6C" w:rsidRPr="007C24A1" w:rsidRDefault="00861D6C" w:rsidP="00861D6C">
      <w:pPr>
        <w:spacing w:before="120" w:after="120" w:line="360" w:lineRule="auto"/>
        <w:rPr>
          <w:b/>
          <w:bCs/>
        </w:rPr>
      </w:pPr>
      <w:r w:rsidRPr="007C24A1">
        <w:rPr>
          <w:b/>
          <w:bCs/>
        </w:rPr>
        <w:t>5. Mail:</w:t>
      </w:r>
    </w:p>
    <w:p w14:paraId="7650FA43" w14:textId="77777777" w:rsidR="00861D6C" w:rsidRDefault="00861D6C" w:rsidP="007C24A1">
      <w:pPr>
        <w:spacing w:after="0" w:line="360" w:lineRule="auto"/>
      </w:pPr>
      <w:r w:rsidRPr="007C24A1">
        <w:rPr>
          <w:b/>
          <w:bCs/>
        </w:rPr>
        <w:t>6. Aplikacja na stanowisko:</w:t>
      </w:r>
      <w:r>
        <w:t xml:space="preserve"> </w:t>
      </w:r>
      <w:r w:rsidRPr="00251BC1">
        <w:rPr>
          <w:b/>
          <w:i/>
        </w:rPr>
        <w:t>Logopedy</w:t>
      </w:r>
    </w:p>
    <w:p w14:paraId="1B9DCBC3" w14:textId="3195D350" w:rsidR="00861D6C" w:rsidRPr="00115F59" w:rsidRDefault="00861D6C" w:rsidP="003764C2">
      <w:pPr>
        <w:pStyle w:val="Bezodstpw1"/>
        <w:spacing w:line="360" w:lineRule="auto"/>
        <w:contextualSpacing/>
        <w:jc w:val="both"/>
        <w:rPr>
          <w:b/>
          <w:bCs/>
          <w:i/>
          <w:kern w:val="1"/>
          <w:sz w:val="16"/>
          <w:szCs w:val="16"/>
        </w:rPr>
      </w:pPr>
      <w:r>
        <w:t xml:space="preserve">w projekcie: </w:t>
      </w:r>
      <w:r w:rsidRPr="00175A50">
        <w:t>„</w:t>
      </w:r>
      <w:r w:rsidRPr="00175A50">
        <w:rPr>
          <w:bCs/>
          <w:i/>
          <w:kern w:val="1"/>
        </w:rPr>
        <w:t xml:space="preserve">Do świata z </w:t>
      </w:r>
      <w:proofErr w:type="spellStart"/>
      <w:r w:rsidRPr="00175A50">
        <w:rPr>
          <w:bCs/>
          <w:i/>
          <w:kern w:val="1"/>
        </w:rPr>
        <w:t>Dorotkowem</w:t>
      </w:r>
      <w:proofErr w:type="spellEnd"/>
      <w:r w:rsidRPr="00175A50">
        <w:rPr>
          <w:bCs/>
          <w:i/>
          <w:kern w:val="1"/>
        </w:rPr>
        <w:t>. Rehabilitacja dzieci, młodzieży i osób dorosłych z</w:t>
      </w:r>
      <w:r>
        <w:rPr>
          <w:bCs/>
          <w:i/>
          <w:kern w:val="1"/>
        </w:rPr>
        <w:t> </w:t>
      </w:r>
      <w:r w:rsidRPr="00175A50">
        <w:rPr>
          <w:bCs/>
          <w:i/>
          <w:kern w:val="1"/>
        </w:rPr>
        <w:t>niepełnosprawnościami, w szczególności obciążonych anomaliami genetycznymi (EDYCJA 20</w:t>
      </w:r>
      <w:r w:rsidR="00846F61">
        <w:rPr>
          <w:bCs/>
          <w:i/>
          <w:kern w:val="1"/>
        </w:rPr>
        <w:t>20</w:t>
      </w:r>
      <w:r w:rsidRPr="00175A50">
        <w:rPr>
          <w:bCs/>
          <w:i/>
          <w:kern w:val="1"/>
        </w:rPr>
        <w:t>–202</w:t>
      </w:r>
      <w:r w:rsidR="00846F61">
        <w:rPr>
          <w:bCs/>
          <w:i/>
          <w:kern w:val="1"/>
        </w:rPr>
        <w:t>1</w:t>
      </w:r>
      <w:r w:rsidRPr="00175A50">
        <w:rPr>
          <w:bCs/>
          <w:i/>
          <w:kern w:val="1"/>
        </w:rPr>
        <w:t>)</w:t>
      </w:r>
      <w:r>
        <w:rPr>
          <w:bCs/>
          <w:i/>
          <w:kern w:val="1"/>
        </w:rPr>
        <w:t>”</w:t>
      </w:r>
    </w:p>
    <w:p w14:paraId="0F9EAF37" w14:textId="77777777" w:rsidR="00861D6C" w:rsidRDefault="00861D6C" w:rsidP="00861D6C">
      <w:pPr>
        <w:spacing w:before="280" w:after="280" w:line="360" w:lineRule="auto"/>
      </w:pPr>
      <w:r w:rsidRPr="007C24A1">
        <w:rPr>
          <w:b/>
          <w:bCs/>
        </w:rPr>
        <w:t>7. Wykształcenie</w:t>
      </w:r>
      <w:r>
        <w:t xml:space="preserve">: </w:t>
      </w:r>
    </w:p>
    <w:tbl>
      <w:tblPr>
        <w:tblW w:w="10066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3"/>
      </w:tblGrid>
      <w:tr w:rsidR="00861D6C" w14:paraId="3B178204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0AA05ECA" w14:textId="59F1F079" w:rsidR="00861D6C" w:rsidRPr="003B3A17" w:rsidRDefault="00861D6C" w:rsidP="003B3A17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Instytucja</w:t>
            </w:r>
            <w:r w:rsidR="003B3A17" w:rsidRPr="003B3A17">
              <w:rPr>
                <w:b/>
                <w:bCs/>
              </w:rPr>
              <w:br/>
            </w:r>
            <w:r w:rsidRPr="003B3A17">
              <w:rPr>
                <w:b/>
                <w:bCs/>
              </w:rPr>
              <w:t>Data: od (miesiąc / rok) do (miesiąc / rok)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56126BA" w14:textId="77777777" w:rsidR="00861D6C" w:rsidRPr="003B3A17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Uzyskane stopnie lub dyplomy:</w:t>
            </w:r>
          </w:p>
        </w:tc>
      </w:tr>
      <w:tr w:rsidR="00861D6C" w14:paraId="79815A0C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3A222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CF9B30" w14:textId="77777777" w:rsidR="00861D6C" w:rsidRDefault="00861D6C" w:rsidP="005D601D">
            <w:pPr>
              <w:snapToGrid w:val="0"/>
              <w:spacing w:after="0" w:line="360" w:lineRule="auto"/>
              <w:ind w:left="705" w:hanging="705"/>
            </w:pPr>
          </w:p>
        </w:tc>
      </w:tr>
      <w:tr w:rsidR="00861D6C" w14:paraId="76DE6652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887D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09C06" w14:textId="77777777" w:rsidR="00861D6C" w:rsidRDefault="00861D6C" w:rsidP="005F2E86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861D6C" w14:paraId="36663008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85751" w14:textId="77777777" w:rsidR="00861D6C" w:rsidRDefault="00861D6C" w:rsidP="005F2E86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A9E42" w14:textId="77777777" w:rsidR="00861D6C" w:rsidRDefault="00861D6C" w:rsidP="005F2E86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861D6C" w14:paraId="1D0147BC" w14:textId="77777777" w:rsidTr="00160E40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D6585" w14:textId="77777777" w:rsidR="00861D6C" w:rsidRDefault="00861D6C" w:rsidP="005F2E86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C6525" w14:textId="77777777" w:rsidR="00861D6C" w:rsidRDefault="00861D6C" w:rsidP="005F2E86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</w:tbl>
    <w:p w14:paraId="5529C48C" w14:textId="77777777" w:rsidR="00861D6C" w:rsidRPr="004F0CD4" w:rsidRDefault="00861D6C" w:rsidP="00861D6C">
      <w:pPr>
        <w:spacing w:before="100" w:beforeAutospacing="1" w:after="100" w:afterAutospacing="1" w:line="20" w:lineRule="exact"/>
        <w:rPr>
          <w:sz w:val="16"/>
          <w:szCs w:val="16"/>
        </w:rPr>
      </w:pPr>
    </w:p>
    <w:p w14:paraId="3E66131D" w14:textId="1926D388" w:rsidR="00861D6C" w:rsidRPr="005D601D" w:rsidRDefault="005D601D" w:rsidP="005D601D">
      <w:pPr>
        <w:numPr>
          <w:ilvl w:val="1"/>
          <w:numId w:val="14"/>
        </w:numPr>
        <w:tabs>
          <w:tab w:val="left" w:pos="284"/>
        </w:tabs>
        <w:spacing w:before="280" w:after="280" w:line="240" w:lineRule="auto"/>
        <w:ind w:left="284" w:hanging="284"/>
      </w:pPr>
      <w:r w:rsidRPr="005D601D">
        <w:rPr>
          <w:b/>
          <w:bCs/>
        </w:rPr>
        <w:t>Szkolenia</w:t>
      </w:r>
      <w:r w:rsidRPr="007C24A1">
        <w:rPr>
          <w:b/>
          <w:bCs/>
        </w:rPr>
        <w:t xml:space="preserve"> </w:t>
      </w:r>
      <w:r w:rsidRPr="007C24A1">
        <w:t>(związane</w:t>
      </w:r>
      <w:r w:rsidRPr="005D601D">
        <w:t xml:space="preserve"> ze stanowiskiem, na które Pani/Pan aplikuje) -</w:t>
      </w:r>
      <w:r w:rsidRPr="005D601D">
        <w:rPr>
          <w:u w:val="single"/>
        </w:rPr>
        <w:t xml:space="preserve"> z wyszczególnieniem nazwy szkolenia, daty realizacji i liczby godzin szkolenia</w:t>
      </w:r>
      <w:r>
        <w:rPr>
          <w:u w:val="single"/>
        </w:rPr>
        <w:t>:</w:t>
      </w:r>
    </w:p>
    <w:tbl>
      <w:tblPr>
        <w:tblW w:w="0" w:type="auto"/>
        <w:tblInd w:w="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5D601D" w:rsidRPr="001C2FB1" w14:paraId="28B8BD29" w14:textId="77777777" w:rsidTr="00160E40">
        <w:trPr>
          <w:trHeight w:val="454"/>
        </w:trPr>
        <w:tc>
          <w:tcPr>
            <w:tcW w:w="2515" w:type="dxa"/>
            <w:shd w:val="clear" w:color="auto" w:fill="D9D9D9"/>
          </w:tcPr>
          <w:p w14:paraId="16ED8EC8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Nazwa szkolenia</w:t>
            </w:r>
          </w:p>
        </w:tc>
        <w:tc>
          <w:tcPr>
            <w:tcW w:w="2516" w:type="dxa"/>
            <w:shd w:val="clear" w:color="auto" w:fill="D9D9D9"/>
          </w:tcPr>
          <w:p w14:paraId="328B44AE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Data realizacji</w:t>
            </w:r>
          </w:p>
        </w:tc>
        <w:tc>
          <w:tcPr>
            <w:tcW w:w="2516" w:type="dxa"/>
            <w:shd w:val="clear" w:color="auto" w:fill="D9D9D9"/>
          </w:tcPr>
          <w:p w14:paraId="23D69FA1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Liczba godzin</w:t>
            </w:r>
          </w:p>
        </w:tc>
        <w:tc>
          <w:tcPr>
            <w:tcW w:w="2516" w:type="dxa"/>
            <w:shd w:val="clear" w:color="auto" w:fill="D9D9D9"/>
          </w:tcPr>
          <w:p w14:paraId="7BB6A3D9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Miejsce/organizator</w:t>
            </w:r>
          </w:p>
        </w:tc>
      </w:tr>
      <w:tr w:rsidR="005D601D" w:rsidRPr="001C2FB1" w14:paraId="1CD63FAC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523D9527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1F8FC90B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6A207699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7A72AFFC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5D601D" w:rsidRPr="001C2FB1" w14:paraId="19979CF1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62557D54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04B5E32D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50D8D8CA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2A019400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5D601D" w:rsidRPr="001C2FB1" w14:paraId="60F9D62B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686C9454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28833EFF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4E14865E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047393CD" w14:textId="77777777" w:rsidR="005D601D" w:rsidRPr="001C2FB1" w:rsidRDefault="005D601D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7C24A1" w:rsidRPr="001C2FB1" w14:paraId="19906D9C" w14:textId="77777777" w:rsidTr="00160E40">
        <w:trPr>
          <w:trHeight w:val="454"/>
        </w:trPr>
        <w:tc>
          <w:tcPr>
            <w:tcW w:w="2515" w:type="dxa"/>
            <w:shd w:val="clear" w:color="auto" w:fill="auto"/>
          </w:tcPr>
          <w:p w14:paraId="7FDA9B96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008FBA30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24E67E1C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14:paraId="3980B444" w14:textId="77777777" w:rsidR="007C24A1" w:rsidRPr="001C2FB1" w:rsidRDefault="007C24A1" w:rsidP="00A93CFE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</w:tbl>
    <w:p w14:paraId="581E3B50" w14:textId="77777777" w:rsidR="007C24A1" w:rsidRPr="007C24A1" w:rsidRDefault="007C24A1" w:rsidP="007C24A1">
      <w:pPr>
        <w:tabs>
          <w:tab w:val="left" w:pos="284"/>
        </w:tabs>
        <w:spacing w:before="280" w:after="280" w:line="360" w:lineRule="auto"/>
        <w:ind w:left="1440"/>
      </w:pPr>
    </w:p>
    <w:p w14:paraId="70565E1F" w14:textId="54C9ADD2" w:rsidR="00861D6C" w:rsidRPr="00160E40" w:rsidRDefault="00160E40" w:rsidP="00861D6C">
      <w:pPr>
        <w:numPr>
          <w:ilvl w:val="1"/>
          <w:numId w:val="14"/>
        </w:numPr>
        <w:tabs>
          <w:tab w:val="left" w:pos="284"/>
        </w:tabs>
        <w:spacing w:before="280" w:after="280" w:line="360" w:lineRule="auto"/>
        <w:ind w:hanging="1440"/>
      </w:pPr>
      <w:r w:rsidRPr="001C2FB1">
        <w:rPr>
          <w:b/>
          <w:bCs/>
          <w:sz w:val="21"/>
          <w:szCs w:val="21"/>
        </w:rPr>
        <w:lastRenderedPageBreak/>
        <w:t>Posiadane certyfikaty, inne kwalifikacje, umiejętności:</w:t>
      </w:r>
    </w:p>
    <w:p w14:paraId="1551B1DB" w14:textId="7A20D853" w:rsidR="00160E40" w:rsidRDefault="00160E40" w:rsidP="00160E40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5917EA14" w14:textId="60B4A9F3" w:rsidR="00160E40" w:rsidRDefault="00160E40" w:rsidP="00160E40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0DE8AD9E" w14:textId="4397CCDA" w:rsidR="00160E40" w:rsidRDefault="007C24A1" w:rsidP="00160E40">
      <w:pPr>
        <w:numPr>
          <w:ilvl w:val="1"/>
          <w:numId w:val="14"/>
        </w:numPr>
        <w:tabs>
          <w:tab w:val="left" w:pos="284"/>
        </w:tabs>
        <w:spacing w:before="280" w:after="280" w:line="360" w:lineRule="auto"/>
        <w:ind w:hanging="1440"/>
      </w:pPr>
      <w:r>
        <w:rPr>
          <w:b/>
          <w:bCs/>
          <w:sz w:val="21"/>
          <w:szCs w:val="21"/>
        </w:rPr>
        <w:t xml:space="preserve"> </w:t>
      </w:r>
      <w:r w:rsidR="00160E40" w:rsidRPr="001C2FB1">
        <w:rPr>
          <w:b/>
          <w:bCs/>
          <w:sz w:val="21"/>
          <w:szCs w:val="21"/>
        </w:rPr>
        <w:t>Doświadczenie zawodowe</w:t>
      </w:r>
    </w:p>
    <w:tbl>
      <w:tblPr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560"/>
        <w:gridCol w:w="1842"/>
        <w:gridCol w:w="1842"/>
        <w:gridCol w:w="3597"/>
      </w:tblGrid>
      <w:tr w:rsidR="00861D6C" w14:paraId="3D88F07A" w14:textId="77777777" w:rsidTr="00160E40">
        <w:tc>
          <w:tcPr>
            <w:tcW w:w="1507" w:type="dxa"/>
            <w:shd w:val="clear" w:color="auto" w:fill="D0CECE" w:themeFill="background2" w:themeFillShade="E6"/>
            <w:vAlign w:val="center"/>
          </w:tcPr>
          <w:p w14:paraId="600EA4D6" w14:textId="77777777" w:rsidR="00160E40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aty:</w:t>
            </w:r>
          </w:p>
          <w:p w14:paraId="0CACBC19" w14:textId="77777777" w:rsidR="00160E40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d (m-c/rok)</w:t>
            </w:r>
          </w:p>
          <w:p w14:paraId="3C65CAB7" w14:textId="40335766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o (m-c/rok)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81EA746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B03E546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F7F74CA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3597" w:type="dxa"/>
            <w:shd w:val="clear" w:color="auto" w:fill="D0CECE" w:themeFill="background2" w:themeFillShade="E6"/>
            <w:vAlign w:val="center"/>
          </w:tcPr>
          <w:p w14:paraId="77B0325C" w14:textId="77777777" w:rsidR="00861D6C" w:rsidRPr="00160E40" w:rsidRDefault="00861D6C" w:rsidP="005F2E86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pis obowiązków</w:t>
            </w:r>
          </w:p>
        </w:tc>
      </w:tr>
      <w:tr w:rsidR="00861D6C" w14:paraId="1D438F4B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97E584E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F0E75F7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8D03F1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28118F08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4A8DD6E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4F2DBA4B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3DCEAE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0D2CF578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0D1A3A2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557F49AE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0F3A6B29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44CB668C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2850A424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38B5CB33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141405D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2F4F0BA6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067EAD4F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294B2598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A29E133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3B14149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02226C9C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7DAD3D0A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7A0B9474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  <w:tr w:rsidR="00861D6C" w14:paraId="48A00833" w14:textId="77777777" w:rsidTr="00160E40">
        <w:trPr>
          <w:trHeight w:val="851"/>
        </w:trPr>
        <w:tc>
          <w:tcPr>
            <w:tcW w:w="1507" w:type="dxa"/>
            <w:shd w:val="clear" w:color="auto" w:fill="auto"/>
          </w:tcPr>
          <w:p w14:paraId="42EE1102" w14:textId="77777777" w:rsidR="00861D6C" w:rsidRDefault="00861D6C" w:rsidP="005F2E86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420F5CEF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626D032E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0B1FEB0F" w14:textId="77777777" w:rsidR="00861D6C" w:rsidRDefault="00861D6C" w:rsidP="005F2E86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62894EC7" w14:textId="77777777" w:rsidR="00861D6C" w:rsidRDefault="00861D6C" w:rsidP="005F2E86">
            <w:pPr>
              <w:snapToGrid w:val="0"/>
              <w:spacing w:after="0" w:line="360" w:lineRule="auto"/>
            </w:pPr>
          </w:p>
        </w:tc>
      </w:tr>
    </w:tbl>
    <w:p w14:paraId="3E67798C" w14:textId="487886CE" w:rsidR="00861D6C" w:rsidRDefault="00861D6C" w:rsidP="007C24A1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t> </w:t>
      </w:r>
      <w:r w:rsidR="007C24A1" w:rsidRPr="001C2FB1">
        <w:rPr>
          <w:b/>
          <w:bCs/>
          <w:sz w:val="21"/>
          <w:szCs w:val="21"/>
        </w:rPr>
        <w:t>Udział w konferencjach</w:t>
      </w:r>
      <w:r w:rsidR="007C24A1" w:rsidRPr="001C2FB1">
        <w:rPr>
          <w:sz w:val="21"/>
          <w:szCs w:val="21"/>
        </w:rPr>
        <w:t xml:space="preserve"> </w:t>
      </w:r>
      <w:r w:rsidR="007C24A1" w:rsidRPr="001C2FB1">
        <w:rPr>
          <w:b/>
          <w:bCs/>
          <w:sz w:val="21"/>
          <w:szCs w:val="21"/>
        </w:rPr>
        <w:t xml:space="preserve">– </w:t>
      </w:r>
      <w:r w:rsidR="007C24A1" w:rsidRPr="001C2FB1">
        <w:rPr>
          <w:b/>
          <w:bCs/>
          <w:sz w:val="21"/>
          <w:szCs w:val="21"/>
          <w:u w:val="single"/>
        </w:rPr>
        <w:t>w ciągu ostatnich 2 lat;</w:t>
      </w:r>
      <w:r w:rsidR="007C24A1" w:rsidRPr="001C2FB1">
        <w:rPr>
          <w:sz w:val="21"/>
          <w:szCs w:val="21"/>
        </w:rPr>
        <w:t xml:space="preserve"> </w:t>
      </w:r>
      <w:r w:rsidR="007C24A1" w:rsidRPr="001C2FB1">
        <w:rPr>
          <w:b/>
          <w:bCs/>
          <w:sz w:val="21"/>
          <w:szCs w:val="21"/>
        </w:rPr>
        <w:t>publikacje własne:</w:t>
      </w:r>
    </w:p>
    <w:p w14:paraId="22AED4B7" w14:textId="77777777" w:rsidR="00861D6C" w:rsidRDefault="00861D6C" w:rsidP="007C24A1">
      <w:pPr>
        <w:spacing w:before="120" w:after="120" w:line="360" w:lineRule="auto"/>
      </w:pPr>
    </w:p>
    <w:p w14:paraId="282336B1" w14:textId="77777777" w:rsidR="00861D6C" w:rsidRDefault="00861D6C" w:rsidP="007C24A1">
      <w:pPr>
        <w:spacing w:before="120" w:after="120" w:line="360" w:lineRule="auto"/>
      </w:pPr>
    </w:p>
    <w:p w14:paraId="69F5DF58" w14:textId="77777777" w:rsidR="00861D6C" w:rsidRDefault="00861D6C" w:rsidP="007C24A1">
      <w:pPr>
        <w:spacing w:before="120" w:after="120" w:line="360" w:lineRule="auto"/>
      </w:pPr>
    </w:p>
    <w:p w14:paraId="77A746FA" w14:textId="658B98B6" w:rsidR="007C24A1" w:rsidRPr="001C2FB1" w:rsidRDefault="007C24A1" w:rsidP="007C24A1">
      <w:pPr>
        <w:pStyle w:val="Bezodstpw1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</w:rPr>
        <w:t>Wyrażam zgodę na przetwarzanie moich danych osobowych zawartych w moim CV dla potrzeb niezbędnych do realizacji procesu rekrutacji terapeutów do projektu „</w:t>
      </w:r>
      <w:r w:rsidRPr="007C24A1">
        <w:rPr>
          <w:sz w:val="18"/>
          <w:szCs w:val="18"/>
        </w:rPr>
        <w:t xml:space="preserve">Do świata z </w:t>
      </w:r>
      <w:proofErr w:type="spellStart"/>
      <w:r w:rsidRPr="007C24A1">
        <w:rPr>
          <w:sz w:val="18"/>
          <w:szCs w:val="18"/>
        </w:rPr>
        <w:t>Dorotkowem</w:t>
      </w:r>
      <w:proofErr w:type="spellEnd"/>
      <w:r w:rsidRPr="007C24A1">
        <w:rPr>
          <w:sz w:val="18"/>
          <w:szCs w:val="18"/>
        </w:rPr>
        <w:t>. Rehabilitacja dzieci, młodzieży i osób dorosłych z niepełnosprawnościami, w szczególności obciążonych anomaliami genetycznymi (EDYCJA 2020–2021)</w:t>
      </w:r>
      <w:r w:rsidRPr="001C2FB1">
        <w:rPr>
          <w:sz w:val="18"/>
          <w:szCs w:val="18"/>
        </w:rPr>
        <w:t>)”</w:t>
      </w:r>
      <w:r w:rsidRPr="001C2FB1">
        <w:rPr>
          <w:sz w:val="18"/>
          <w:szCs w:val="18"/>
          <w:shd w:val="clear" w:color="auto" w:fill="FFFFFF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  </w:t>
      </w:r>
    </w:p>
    <w:p w14:paraId="675AD223" w14:textId="77777777" w:rsidR="007C24A1" w:rsidRPr="001C2FB1" w:rsidRDefault="007C24A1" w:rsidP="007C24A1">
      <w:pPr>
        <w:spacing w:before="100" w:beforeAutospacing="1" w:after="100" w:afterAutospacing="1" w:line="360" w:lineRule="auto"/>
        <w:ind w:firstLine="708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  <w:shd w:val="clear" w:color="auto" w:fill="FFFFFF"/>
        </w:rPr>
        <w:t>Zapoznałem/</w:t>
      </w:r>
      <w:proofErr w:type="spellStart"/>
      <w:r w:rsidRPr="001C2FB1">
        <w:rPr>
          <w:sz w:val="18"/>
          <w:szCs w:val="18"/>
          <w:shd w:val="clear" w:color="auto" w:fill="FFFFFF"/>
        </w:rPr>
        <w:t>am</w:t>
      </w:r>
      <w:proofErr w:type="spellEnd"/>
      <w:r w:rsidRPr="001C2FB1">
        <w:rPr>
          <w:sz w:val="18"/>
          <w:szCs w:val="18"/>
          <w:shd w:val="clear" w:color="auto" w:fill="FFFFFF"/>
        </w:rPr>
        <w:t xml:space="preserve"> się z klauzulą informacyjną RODO dostępną na: </w:t>
      </w:r>
      <w:hyperlink r:id="rId8" w:history="1">
        <w:r w:rsidRPr="001C2FB1">
          <w:rPr>
            <w:rStyle w:val="Hipercze"/>
            <w:rFonts w:cs="Calibri"/>
            <w:sz w:val="18"/>
            <w:szCs w:val="18"/>
          </w:rPr>
          <w:t>http://dorotkowo.pl/rodo-w-dorotkowie</w:t>
        </w:r>
      </w:hyperlink>
    </w:p>
    <w:p w14:paraId="617F4291" w14:textId="77777777" w:rsidR="007C24A1" w:rsidRDefault="007C24A1" w:rsidP="007C24A1">
      <w:pPr>
        <w:spacing w:after="0" w:line="240" w:lineRule="auto"/>
        <w:jc w:val="right"/>
        <w:rPr>
          <w:sz w:val="18"/>
          <w:szCs w:val="18"/>
        </w:rPr>
      </w:pPr>
      <w:r w:rsidRPr="001C2FB1">
        <w:rPr>
          <w:sz w:val="18"/>
          <w:szCs w:val="18"/>
        </w:rPr>
        <w:t>……………………………………………………………….</w:t>
      </w:r>
    </w:p>
    <w:p w14:paraId="448FD8E1" w14:textId="77777777" w:rsidR="00D46C93" w:rsidRDefault="007C24A1" w:rsidP="00D46C93">
      <w:pPr>
        <w:spacing w:after="0" w:line="240" w:lineRule="auto"/>
        <w:ind w:right="992"/>
        <w:jc w:val="right"/>
        <w:rPr>
          <w:sz w:val="18"/>
          <w:szCs w:val="18"/>
        </w:rPr>
      </w:pPr>
      <w:r w:rsidRPr="001C2FB1">
        <w:rPr>
          <w:sz w:val="18"/>
          <w:szCs w:val="18"/>
        </w:rPr>
        <w:t>data i podpis</w:t>
      </w:r>
      <w:r w:rsidRPr="003C14A9">
        <w:rPr>
          <w:sz w:val="21"/>
          <w:szCs w:val="21"/>
        </w:rPr>
        <w:br w:type="page"/>
      </w:r>
      <w:r w:rsidR="00861D6C">
        <w:lastRenderedPageBreak/>
        <w:t xml:space="preserve">Załącznik 3  </w:t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</w:r>
      <w:r w:rsidR="00861D6C">
        <w:tab/>
        <w:t>……………………………………………..</w:t>
      </w:r>
    </w:p>
    <w:p w14:paraId="01B99A49" w14:textId="4E198854" w:rsidR="00861D6C" w:rsidRPr="00D46C93" w:rsidRDefault="00861D6C" w:rsidP="00D46C93">
      <w:pPr>
        <w:spacing w:after="0" w:line="240" w:lineRule="auto"/>
        <w:ind w:right="1559"/>
        <w:jc w:val="right"/>
        <w:rPr>
          <w:sz w:val="18"/>
          <w:szCs w:val="18"/>
        </w:rPr>
      </w:pPr>
      <w:r w:rsidRPr="00D46C93">
        <w:rPr>
          <w:sz w:val="18"/>
          <w:szCs w:val="18"/>
        </w:rPr>
        <w:t>(miejscowość i data)</w:t>
      </w:r>
    </w:p>
    <w:p w14:paraId="486082F7" w14:textId="77777777" w:rsidR="00861D6C" w:rsidRDefault="00861D6C" w:rsidP="00861D6C">
      <w:pPr>
        <w:spacing w:line="360" w:lineRule="auto"/>
        <w:jc w:val="center"/>
      </w:pPr>
      <w:r>
        <w:t>Oświadczenie</w:t>
      </w:r>
    </w:p>
    <w:p w14:paraId="398D0A29" w14:textId="57EB921B" w:rsidR="00861D6C" w:rsidRDefault="00861D6C" w:rsidP="00861D6C">
      <w:pPr>
        <w:pStyle w:val="Bezodstpw1"/>
        <w:jc w:val="both"/>
      </w:pPr>
      <w:r>
        <w:t xml:space="preserve">Przystępując do udziału w postępowaniu o udzielenie zamówienia na przygotowanie i prowadzenie rehabilitacji logopedyczno-pedagogicznej w projekcie </w:t>
      </w:r>
      <w:r>
        <w:rPr>
          <w:rFonts w:eastAsia="Tahoma"/>
          <w:color w:val="000000"/>
        </w:rPr>
        <w:t>projektu „</w:t>
      </w:r>
      <w:r w:rsidRPr="00C15841">
        <w:rPr>
          <w:bCs/>
          <w:i/>
          <w:kern w:val="1"/>
        </w:rPr>
        <w:t xml:space="preserve">Do świata z </w:t>
      </w:r>
      <w:proofErr w:type="spellStart"/>
      <w:r w:rsidRPr="00C15841">
        <w:rPr>
          <w:bCs/>
          <w:i/>
          <w:kern w:val="1"/>
        </w:rPr>
        <w:t>Dorotkowem</w:t>
      </w:r>
      <w:proofErr w:type="spellEnd"/>
      <w:r w:rsidRPr="00C15841">
        <w:rPr>
          <w:bCs/>
          <w:i/>
          <w:kern w:val="1"/>
        </w:rPr>
        <w:t>. Rehabilitacja dzieci, młodzieży i osób dorosłych z niepełnosprawnościami, w szczególności obciążonych anomaliami genetycznymi (EDYCJA 20</w:t>
      </w:r>
      <w:r w:rsidR="00D46C93">
        <w:rPr>
          <w:bCs/>
          <w:i/>
          <w:kern w:val="1"/>
        </w:rPr>
        <w:t>20</w:t>
      </w:r>
      <w:r w:rsidRPr="00C15841">
        <w:rPr>
          <w:bCs/>
          <w:i/>
          <w:kern w:val="1"/>
        </w:rPr>
        <w:t>–202</w:t>
      </w:r>
      <w:r w:rsidR="00D46C93">
        <w:rPr>
          <w:bCs/>
          <w:i/>
          <w:kern w:val="1"/>
        </w:rPr>
        <w:t>1</w:t>
      </w:r>
      <w:r w:rsidRPr="00C15841">
        <w:rPr>
          <w:bCs/>
          <w:i/>
          <w:kern w:val="1"/>
        </w:rPr>
        <w:t>)</w:t>
      </w:r>
      <w:r>
        <w:rPr>
          <w:rFonts w:eastAsia="Tahoma"/>
          <w:i/>
          <w:color w:val="000000"/>
        </w:rPr>
        <w:t>”</w:t>
      </w:r>
      <w:r>
        <w:rPr>
          <w:rFonts w:eastAsia="Tahoma"/>
          <w:color w:val="000000"/>
        </w:rPr>
        <w:t>,</w:t>
      </w:r>
      <w:r>
        <w:rPr>
          <w:rFonts w:eastAsia="Tahoma"/>
          <w:i/>
          <w:color w:val="000000"/>
        </w:rPr>
        <w:t xml:space="preserve"> </w:t>
      </w:r>
      <w:r>
        <w:t xml:space="preserve">współfinansowanego ze środków Państwowego Funduszu Rehabilitacji Osób Niepełnosprawnych </w:t>
      </w:r>
    </w:p>
    <w:p w14:paraId="72CB9BDC" w14:textId="77777777" w:rsidR="00861D6C" w:rsidRDefault="00861D6C" w:rsidP="00861D6C">
      <w:pPr>
        <w:spacing w:line="360" w:lineRule="auto"/>
        <w:jc w:val="both"/>
      </w:pPr>
      <w:r>
        <w:t xml:space="preserve">oświadczam, że: </w:t>
      </w:r>
    </w:p>
    <w:p w14:paraId="08274661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 xml:space="preserve">posiadam uprawnienia do wykonywania określonej działalności lub czynności, jeżeli ustawy nakładają obowiązek posiadania takich uprawnień, </w:t>
      </w:r>
    </w:p>
    <w:p w14:paraId="65C3A9AA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 xml:space="preserve">posiadam niezbędną wiedzę i doświadczenie do wykonania zamówienia, </w:t>
      </w:r>
    </w:p>
    <w:p w14:paraId="1E50C1F7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 xml:space="preserve">znajduję się w sytuacji ekonomicznej i finansowej zapewniającej wykonanie zamówienia, </w:t>
      </w:r>
    </w:p>
    <w:p w14:paraId="1B2DE717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>zapoznałem się z zaproszeniem do składania ofert i nie wnoszę do niego zastrzeżeń,</w:t>
      </w:r>
    </w:p>
    <w:p w14:paraId="4B072656" w14:textId="77777777" w:rsidR="00861D6C" w:rsidRDefault="00861D6C" w:rsidP="00861D6C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</w:pPr>
      <w:r>
        <w:t>zapoznałem się z opisem przedmiotu zamówienia i zobowiązuję się do spełnienia wszystkich wymogów obligatoryjnych,</w:t>
      </w:r>
    </w:p>
    <w:p w14:paraId="6C5687EF" w14:textId="77777777" w:rsidR="00861D6C" w:rsidRDefault="00861D6C" w:rsidP="00861D6C">
      <w:pPr>
        <w:pStyle w:val="Akapitzlist"/>
        <w:spacing w:after="0" w:line="360" w:lineRule="auto"/>
        <w:ind w:left="360"/>
        <w:jc w:val="both"/>
        <w:rPr>
          <w:rFonts w:eastAsia="Times New Roman"/>
          <w:color w:val="000000"/>
        </w:rPr>
      </w:pPr>
      <w:r>
        <w:t xml:space="preserve">Oświadczam, że nie jestem powiązany z Zamawiającym osobowo lub kapitałowo. </w:t>
      </w:r>
      <w:r>
        <w:rPr>
          <w:rFonts w:eastAsia="Times New Roman"/>
          <w:color w:val="000000"/>
        </w:rPr>
        <w:t xml:space="preserve">Przez powiązanie kapitałowe lub osobowe rozumie się wzajemne powiązania miedzy Zamawiającym lub osobami upoważnionymi do zaciągania zobowiązań w imieniu Zamawiającego lub osobami wykonującymi w imieniu Zamawiającego czynności związane z przygotowaniem i przeprowadzeniem procedury wykonawcy, polegające w szczególności na: </w:t>
      </w:r>
    </w:p>
    <w:p w14:paraId="4EA9BBBB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czestniczeniu w spółce jako wspólnik spółki cywilnej lub spółki osobowej,</w:t>
      </w:r>
    </w:p>
    <w:p w14:paraId="6093E1F4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siadaniu co najmniej 10% udziałów lub akcji,</w:t>
      </w:r>
    </w:p>
    <w:p w14:paraId="2450327F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łnieniu funkcji członka organu nadzorczego lub zarządzającego, prokurenta, pełnomocnika,</w:t>
      </w:r>
    </w:p>
    <w:p w14:paraId="33ADF858" w14:textId="77777777" w:rsidR="00861D6C" w:rsidRDefault="00861D6C" w:rsidP="00861D6C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zostawaniu w związku małżeńskim, stosunku pokrewieństwa lub powinowactwa w linii prostej, pokrewieństwa lub powinowactwa w linii bocznej do drugiego stopnia lub w stosunku przysposobienia, opieki lub kurateli.</w:t>
      </w:r>
    </w:p>
    <w:p w14:paraId="341D2960" w14:textId="77777777" w:rsidR="00861D6C" w:rsidRDefault="00861D6C" w:rsidP="00861D6C">
      <w:pPr>
        <w:pStyle w:val="Akapitzlist"/>
        <w:spacing w:after="0" w:line="360" w:lineRule="auto"/>
        <w:ind w:left="1276"/>
        <w:jc w:val="both"/>
        <w:rPr>
          <w:rFonts w:eastAsia="Times New Roman"/>
          <w:color w:val="000000"/>
        </w:rPr>
      </w:pPr>
    </w:p>
    <w:p w14:paraId="5DC926CF" w14:textId="77777777" w:rsidR="00861D6C" w:rsidRDefault="00861D6C" w:rsidP="00861D6C">
      <w:pPr>
        <w:pStyle w:val="Akapitzlist"/>
        <w:spacing w:after="0" w:line="360" w:lineRule="auto"/>
        <w:ind w:left="1276"/>
        <w:jc w:val="both"/>
        <w:rPr>
          <w:rFonts w:eastAsia="Times New Roman"/>
          <w:color w:val="000000"/>
        </w:rPr>
      </w:pPr>
    </w:p>
    <w:p w14:paraId="08E2B25D" w14:textId="77777777" w:rsidR="00861D6C" w:rsidRDefault="00861D6C" w:rsidP="00861D6C">
      <w:pPr>
        <w:spacing w:line="240" w:lineRule="auto"/>
        <w:jc w:val="both"/>
      </w:pPr>
      <w:r>
        <w:t xml:space="preserve"> ……………………………..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……………………..</w:t>
      </w:r>
    </w:p>
    <w:p w14:paraId="7BE1411F" w14:textId="77777777" w:rsidR="00861D6C" w:rsidRDefault="00861D6C" w:rsidP="00861D6C">
      <w:pPr>
        <w:spacing w:line="240" w:lineRule="auto"/>
        <w:ind w:firstLine="708"/>
      </w:pPr>
      <w:r>
        <w:t>(data)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0B8C29F7" w14:textId="77777777" w:rsidR="00C50EC4" w:rsidRDefault="00C50EC4" w:rsidP="00C50EC4">
      <w:pPr>
        <w:spacing w:after="0" w:line="240" w:lineRule="auto"/>
      </w:pPr>
    </w:p>
    <w:p w14:paraId="1B32AB32" w14:textId="77777777" w:rsidR="00A1056C" w:rsidRPr="00A1056C" w:rsidRDefault="00A1056C" w:rsidP="00A1056C">
      <w:pPr>
        <w:jc w:val="center"/>
      </w:pPr>
    </w:p>
    <w:sectPr w:rsidR="00A1056C" w:rsidRPr="00A1056C" w:rsidSect="004D34B8">
      <w:headerReference w:type="default" r:id="rId9"/>
      <w:footerReference w:type="default" r:id="rId10"/>
      <w:pgSz w:w="11906" w:h="16838"/>
      <w:pgMar w:top="1674" w:right="707" w:bottom="1134" w:left="709" w:header="708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46FB4" w14:textId="77777777" w:rsidR="00300D65" w:rsidRDefault="00300D65" w:rsidP="00F466D8">
      <w:pPr>
        <w:spacing w:after="0" w:line="240" w:lineRule="auto"/>
      </w:pPr>
      <w:r>
        <w:separator/>
      </w:r>
    </w:p>
  </w:endnote>
  <w:endnote w:type="continuationSeparator" w:id="0">
    <w:p w14:paraId="63DD30A3" w14:textId="77777777" w:rsidR="00300D65" w:rsidRDefault="00300D65" w:rsidP="00F4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934C6" w14:textId="2E99163D" w:rsidR="00AF4A70" w:rsidRPr="00585335" w:rsidRDefault="00AF4A70">
    <w:pPr>
      <w:pStyle w:val="Stopka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5188724" wp14:editId="49ED45BC">
              <wp:simplePos x="0" y="0"/>
              <wp:positionH relativeFrom="column">
                <wp:posOffset>-207645</wp:posOffset>
              </wp:positionH>
              <wp:positionV relativeFrom="paragraph">
                <wp:posOffset>385445</wp:posOffset>
              </wp:positionV>
              <wp:extent cx="6480175" cy="68072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680720"/>
                        <a:chOff x="0" y="0"/>
                        <a:chExt cx="7064375" cy="68072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53DC8" w14:textId="5C6C0EAF" w:rsidR="00AF4A70" w:rsidRDefault="00AF4A70" w:rsidP="00585335">
                            <w:r w:rsidRPr="00362E3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E341CEA" wp14:editId="0A3633C0">
                                  <wp:extent cx="1276350" cy="527050"/>
                                  <wp:effectExtent l="0" t="0" r="0" b="0"/>
                                  <wp:docPr id="21" name="Obraz 1" descr="PFRON_now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PFRON_now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0400" y="99695"/>
                          <a:ext cx="5133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41318" w14:textId="60B783B6" w:rsidR="00AF4A70" w:rsidRPr="00115F59" w:rsidRDefault="00AF4A70" w:rsidP="008D02E4">
                            <w:pPr>
                              <w:pStyle w:val="Bezodstpw1"/>
                              <w:jc w:val="center"/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 xml:space="preserve">Do świata z </w:t>
                            </w:r>
                            <w:proofErr w:type="spellStart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Dorotkowem</w:t>
                            </w:r>
                            <w:proofErr w:type="spellEnd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. Rehabilitacja dzieci, młodzieży i osób doros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łych z niepełnosprawnościami, w s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zczególności obciążonych anomaliami genetycznymi (EDYCJA 20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20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–202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1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F6D8457" w14:textId="3E2A82C7" w:rsidR="00AF4A70" w:rsidRPr="005C3CC6" w:rsidRDefault="00AF4A70" w:rsidP="008D02E4">
                            <w:pPr>
                              <w:pStyle w:val="Bezodstpw1"/>
                              <w:spacing w:line="360" w:lineRule="auto"/>
                              <w:jc w:val="center"/>
                              <w:rPr>
                                <w:bCs/>
                                <w:spacing w:val="-6"/>
                                <w:kern w:val="16"/>
                                <w:sz w:val="16"/>
                                <w:szCs w:val="16"/>
                              </w:rPr>
                            </w:pPr>
                            <w:r w:rsidRPr="005C3CC6">
                              <w:rPr>
                                <w:bCs/>
                                <w:spacing w:val="-6"/>
                                <w:kern w:val="16"/>
                                <w:sz w:val="16"/>
                                <w:szCs w:val="16"/>
                              </w:rPr>
                              <w:t>projekt współfinansowany ze środków Państwowego Funduszu Rehabilitacji  Osób Niepełnosprawnych</w:t>
                            </w:r>
                          </w:p>
                          <w:p w14:paraId="577AEAED" w14:textId="77777777" w:rsidR="00AF4A70" w:rsidRPr="00257484" w:rsidRDefault="00AF4A70" w:rsidP="008D02E4"/>
                          <w:p w14:paraId="2193608A" w14:textId="77777777" w:rsidR="00AF4A70" w:rsidRDefault="00AF4A70" w:rsidP="00585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88724" id="Grupa 5" o:spid="_x0000_s1026" style="position:absolute;margin-left:-16.35pt;margin-top:30.35pt;width:510.25pt;height:53.6pt;z-index:251657728;mso-width-relative:margin" coordsize="70643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744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39053DC8" w14:textId="5C6C0EAF" w:rsidR="004D34B8" w:rsidRDefault="004D34B8" w:rsidP="00585335">
                      <w:r w:rsidRPr="00362E3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E341CEA" wp14:editId="0A3633C0">
                            <wp:extent cx="1276350" cy="527050"/>
                            <wp:effectExtent l="0" t="0" r="0" b="0"/>
                            <wp:docPr id="21" name="Obraz 1" descr="PFRON_now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PFRON_now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  <v:shape id="Text Box 2" o:spid="_x0000_s1028" type="#_x0000_t202" style="position:absolute;left:19304;top:996;width:51339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77541318" w14:textId="60B783B6" w:rsidR="004D34B8" w:rsidRPr="00115F59" w:rsidRDefault="004D34B8" w:rsidP="008D02E4">
                      <w:pPr>
                        <w:pStyle w:val="Bezodstpw1"/>
                        <w:jc w:val="center"/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</w:pP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 xml:space="preserve">Do świata z </w:t>
                      </w:r>
                      <w:proofErr w:type="spellStart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Dorotkowem</w:t>
                      </w:r>
                      <w:proofErr w:type="spellEnd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. Rehabilitacja dzieci, młodzieży i osób doros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łych z niepełnosprawnościami, w s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zczególności obciążonych anomaliami genetycznymi (EDYCJA 20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20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–202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1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)</w:t>
                      </w:r>
                    </w:p>
                    <w:p w14:paraId="6F6D8457" w14:textId="3E2A82C7" w:rsidR="004D34B8" w:rsidRPr="005C3CC6" w:rsidRDefault="004D34B8" w:rsidP="008D02E4">
                      <w:pPr>
                        <w:pStyle w:val="Bezodstpw1"/>
                        <w:spacing w:line="360" w:lineRule="auto"/>
                        <w:jc w:val="center"/>
                        <w:rPr>
                          <w:bCs/>
                          <w:spacing w:val="-6"/>
                          <w:kern w:val="16"/>
                          <w:sz w:val="16"/>
                          <w:szCs w:val="16"/>
                        </w:rPr>
                      </w:pPr>
                      <w:r w:rsidRPr="005C3CC6">
                        <w:rPr>
                          <w:bCs/>
                          <w:spacing w:val="-6"/>
                          <w:kern w:val="16"/>
                          <w:sz w:val="16"/>
                          <w:szCs w:val="16"/>
                        </w:rPr>
                        <w:t>projekt współfinansowany ze środków Państwowego Funduszu Rehabilitacji  Osób Niepełnosprawnych</w:t>
                      </w:r>
                    </w:p>
                    <w:p w14:paraId="577AEAED" w14:textId="77777777" w:rsidR="004D34B8" w:rsidRPr="00257484" w:rsidRDefault="004D34B8" w:rsidP="008D02E4"/>
                    <w:p w14:paraId="2193608A" w14:textId="77777777" w:rsidR="004D34B8" w:rsidRDefault="004D34B8" w:rsidP="00585335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1A7F6" w14:textId="77777777" w:rsidR="00300D65" w:rsidRDefault="00300D65" w:rsidP="00F466D8">
      <w:pPr>
        <w:spacing w:after="0" w:line="240" w:lineRule="auto"/>
      </w:pPr>
      <w:r>
        <w:separator/>
      </w:r>
    </w:p>
  </w:footnote>
  <w:footnote w:type="continuationSeparator" w:id="0">
    <w:p w14:paraId="29FDEDE3" w14:textId="77777777" w:rsidR="00300D65" w:rsidRDefault="00300D65" w:rsidP="00F4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2FC4" w14:textId="1D63C0A8" w:rsidR="00AF4A70" w:rsidRDefault="00AF4A70" w:rsidP="00F466D8">
    <w:pPr>
      <w:pStyle w:val="Nagwek"/>
      <w:jc w:val="center"/>
    </w:pPr>
    <w:r>
      <w:rPr>
        <w:b/>
      </w:rPr>
      <w:t>©</w:t>
    </w:r>
    <w:r w:rsidRPr="00861D6C">
      <w:rPr>
        <w:b/>
        <w:noProof/>
        <w:lang w:val="pl-PL" w:eastAsia="pl-PL"/>
      </w:rPr>
      <w:drawing>
        <wp:inline distT="0" distB="0" distL="0" distR="0" wp14:anchorId="31C67237" wp14:editId="5EDE9E17">
          <wp:extent cx="2266950" cy="660400"/>
          <wp:effectExtent l="0" t="0" r="0" b="0"/>
          <wp:docPr id="20" name="Obraz 22" descr="dorotkow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dorotkow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multilevel"/>
    <w:tmpl w:val="D7845AF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ahoma"/>
        <w:b w:val="0"/>
        <w:color w:val="00000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8C17F98"/>
    <w:multiLevelType w:val="hybridMultilevel"/>
    <w:tmpl w:val="1C8201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F77427"/>
    <w:multiLevelType w:val="hybridMultilevel"/>
    <w:tmpl w:val="C9EE340C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1F489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23CC0"/>
    <w:multiLevelType w:val="hybridMultilevel"/>
    <w:tmpl w:val="90B87E4A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C1FF9"/>
    <w:multiLevelType w:val="hybridMultilevel"/>
    <w:tmpl w:val="F56E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B228B8"/>
    <w:multiLevelType w:val="hybridMultilevel"/>
    <w:tmpl w:val="2EE69732"/>
    <w:lvl w:ilvl="0" w:tplc="387E8E08">
      <w:start w:val="1"/>
      <w:numFmt w:val="bullet"/>
      <w:lvlText w:val="-"/>
      <w:lvlJc w:val="left"/>
      <w:pPr>
        <w:ind w:left="10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3A38284B"/>
    <w:multiLevelType w:val="hybridMultilevel"/>
    <w:tmpl w:val="39BC38D0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72C27"/>
    <w:multiLevelType w:val="hybridMultilevel"/>
    <w:tmpl w:val="368048DA"/>
    <w:lvl w:ilvl="0" w:tplc="387E8E08">
      <w:start w:val="1"/>
      <w:numFmt w:val="bullet"/>
      <w:lvlText w:val="-"/>
      <w:lvlJc w:val="left"/>
      <w:pPr>
        <w:ind w:left="14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7E7409FF"/>
    <w:multiLevelType w:val="hybridMultilevel"/>
    <w:tmpl w:val="2A0E9FE0"/>
    <w:lvl w:ilvl="0" w:tplc="FB80FE2A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8" w:hanging="360"/>
      </w:pPr>
    </w:lvl>
    <w:lvl w:ilvl="2" w:tplc="0415001B" w:tentative="1">
      <w:start w:val="1"/>
      <w:numFmt w:val="lowerRoman"/>
      <w:lvlText w:val="%3."/>
      <w:lvlJc w:val="right"/>
      <w:pPr>
        <w:ind w:left="1498" w:hanging="180"/>
      </w:pPr>
    </w:lvl>
    <w:lvl w:ilvl="3" w:tplc="0415000F" w:tentative="1">
      <w:start w:val="1"/>
      <w:numFmt w:val="decimal"/>
      <w:lvlText w:val="%4."/>
      <w:lvlJc w:val="left"/>
      <w:pPr>
        <w:ind w:left="2218" w:hanging="360"/>
      </w:pPr>
    </w:lvl>
    <w:lvl w:ilvl="4" w:tplc="04150019" w:tentative="1">
      <w:start w:val="1"/>
      <w:numFmt w:val="lowerLetter"/>
      <w:lvlText w:val="%5."/>
      <w:lvlJc w:val="left"/>
      <w:pPr>
        <w:ind w:left="2938" w:hanging="360"/>
      </w:pPr>
    </w:lvl>
    <w:lvl w:ilvl="5" w:tplc="0415001B" w:tentative="1">
      <w:start w:val="1"/>
      <w:numFmt w:val="lowerRoman"/>
      <w:lvlText w:val="%6."/>
      <w:lvlJc w:val="right"/>
      <w:pPr>
        <w:ind w:left="3658" w:hanging="180"/>
      </w:pPr>
    </w:lvl>
    <w:lvl w:ilvl="6" w:tplc="0415000F" w:tentative="1">
      <w:start w:val="1"/>
      <w:numFmt w:val="decimal"/>
      <w:lvlText w:val="%7."/>
      <w:lvlJc w:val="left"/>
      <w:pPr>
        <w:ind w:left="4378" w:hanging="360"/>
      </w:pPr>
    </w:lvl>
    <w:lvl w:ilvl="7" w:tplc="04150019" w:tentative="1">
      <w:start w:val="1"/>
      <w:numFmt w:val="lowerLetter"/>
      <w:lvlText w:val="%8."/>
      <w:lvlJc w:val="left"/>
      <w:pPr>
        <w:ind w:left="5098" w:hanging="360"/>
      </w:pPr>
    </w:lvl>
    <w:lvl w:ilvl="8" w:tplc="0415001B" w:tentative="1">
      <w:start w:val="1"/>
      <w:numFmt w:val="lowerRoman"/>
      <w:lvlText w:val="%9."/>
      <w:lvlJc w:val="right"/>
      <w:pPr>
        <w:ind w:left="5818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20"/>
  </w:num>
  <w:num w:numId="6">
    <w:abstractNumId w:val="2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9B"/>
    <w:rsid w:val="0000417A"/>
    <w:rsid w:val="0000424E"/>
    <w:rsid w:val="000049D8"/>
    <w:rsid w:val="000102EB"/>
    <w:rsid w:val="000111E9"/>
    <w:rsid w:val="00037705"/>
    <w:rsid w:val="00045676"/>
    <w:rsid w:val="0006013A"/>
    <w:rsid w:val="00062144"/>
    <w:rsid w:val="000664F3"/>
    <w:rsid w:val="00085DA2"/>
    <w:rsid w:val="000A50EC"/>
    <w:rsid w:val="000F49CD"/>
    <w:rsid w:val="00160E40"/>
    <w:rsid w:val="001A62AC"/>
    <w:rsid w:val="001E00F5"/>
    <w:rsid w:val="0020757D"/>
    <w:rsid w:val="00215795"/>
    <w:rsid w:val="00255692"/>
    <w:rsid w:val="002D15C5"/>
    <w:rsid w:val="002F5E3A"/>
    <w:rsid w:val="002F679B"/>
    <w:rsid w:val="002F7277"/>
    <w:rsid w:val="00300D65"/>
    <w:rsid w:val="00306EF4"/>
    <w:rsid w:val="00362C81"/>
    <w:rsid w:val="003764C2"/>
    <w:rsid w:val="003B3A17"/>
    <w:rsid w:val="003C7896"/>
    <w:rsid w:val="003F4ABF"/>
    <w:rsid w:val="00401CCF"/>
    <w:rsid w:val="00434188"/>
    <w:rsid w:val="00435CAF"/>
    <w:rsid w:val="00477E25"/>
    <w:rsid w:val="004947B0"/>
    <w:rsid w:val="004B1C84"/>
    <w:rsid w:val="004B2636"/>
    <w:rsid w:val="004B7BAC"/>
    <w:rsid w:val="004D34B8"/>
    <w:rsid w:val="004D37A1"/>
    <w:rsid w:val="004E0983"/>
    <w:rsid w:val="00524A7D"/>
    <w:rsid w:val="005427EB"/>
    <w:rsid w:val="00567532"/>
    <w:rsid w:val="00585335"/>
    <w:rsid w:val="005A5D3E"/>
    <w:rsid w:val="005C3CC6"/>
    <w:rsid w:val="005D601D"/>
    <w:rsid w:val="005D63E7"/>
    <w:rsid w:val="005E2B3F"/>
    <w:rsid w:val="005F2E86"/>
    <w:rsid w:val="00600438"/>
    <w:rsid w:val="006065AE"/>
    <w:rsid w:val="006232B9"/>
    <w:rsid w:val="006233C1"/>
    <w:rsid w:val="00645900"/>
    <w:rsid w:val="00657866"/>
    <w:rsid w:val="00664E43"/>
    <w:rsid w:val="00692E24"/>
    <w:rsid w:val="006940C1"/>
    <w:rsid w:val="006C15DF"/>
    <w:rsid w:val="006D0E3C"/>
    <w:rsid w:val="006D533F"/>
    <w:rsid w:val="00720F6F"/>
    <w:rsid w:val="00742EFD"/>
    <w:rsid w:val="00751A2B"/>
    <w:rsid w:val="007742B6"/>
    <w:rsid w:val="007831DF"/>
    <w:rsid w:val="007C24A1"/>
    <w:rsid w:val="007F0CA7"/>
    <w:rsid w:val="0081795A"/>
    <w:rsid w:val="00821E97"/>
    <w:rsid w:val="0084272C"/>
    <w:rsid w:val="00846F61"/>
    <w:rsid w:val="00861D6C"/>
    <w:rsid w:val="00863D2A"/>
    <w:rsid w:val="008C17B4"/>
    <w:rsid w:val="008C2EC5"/>
    <w:rsid w:val="008D02E4"/>
    <w:rsid w:val="00933597"/>
    <w:rsid w:val="00941CDF"/>
    <w:rsid w:val="009C1660"/>
    <w:rsid w:val="009C7CDB"/>
    <w:rsid w:val="009F4E9C"/>
    <w:rsid w:val="00A1056C"/>
    <w:rsid w:val="00A205A3"/>
    <w:rsid w:val="00A70F78"/>
    <w:rsid w:val="00A84CEA"/>
    <w:rsid w:val="00AA4C30"/>
    <w:rsid w:val="00AE54B6"/>
    <w:rsid w:val="00AF4A70"/>
    <w:rsid w:val="00B51006"/>
    <w:rsid w:val="00B63271"/>
    <w:rsid w:val="00BF6AFB"/>
    <w:rsid w:val="00C0217B"/>
    <w:rsid w:val="00C20568"/>
    <w:rsid w:val="00C20622"/>
    <w:rsid w:val="00C50EC4"/>
    <w:rsid w:val="00C6160B"/>
    <w:rsid w:val="00C67E9B"/>
    <w:rsid w:val="00C744A8"/>
    <w:rsid w:val="00C810D5"/>
    <w:rsid w:val="00C93CFF"/>
    <w:rsid w:val="00CD3642"/>
    <w:rsid w:val="00CF0CD0"/>
    <w:rsid w:val="00CF0E8A"/>
    <w:rsid w:val="00D04BC0"/>
    <w:rsid w:val="00D0677C"/>
    <w:rsid w:val="00D177CF"/>
    <w:rsid w:val="00D46C93"/>
    <w:rsid w:val="00D5517C"/>
    <w:rsid w:val="00D87822"/>
    <w:rsid w:val="00E06F3A"/>
    <w:rsid w:val="00E14F55"/>
    <w:rsid w:val="00E16EEE"/>
    <w:rsid w:val="00E30018"/>
    <w:rsid w:val="00E56486"/>
    <w:rsid w:val="00E71BEA"/>
    <w:rsid w:val="00E73239"/>
    <w:rsid w:val="00E91538"/>
    <w:rsid w:val="00E96EBA"/>
    <w:rsid w:val="00EB435F"/>
    <w:rsid w:val="00EC30A3"/>
    <w:rsid w:val="00F0615B"/>
    <w:rsid w:val="00F466D8"/>
    <w:rsid w:val="00F74C9B"/>
    <w:rsid w:val="00F75FD5"/>
    <w:rsid w:val="00F80BE1"/>
    <w:rsid w:val="00FB5A69"/>
    <w:rsid w:val="00FB5F8E"/>
    <w:rsid w:val="00FB6959"/>
    <w:rsid w:val="00FE6147"/>
    <w:rsid w:val="00FE7C8C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21D72"/>
  <w15:chartTrackingRefBased/>
  <w15:docId w15:val="{569E9380-18D0-4A22-9E74-BE5C7313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89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C7896"/>
    <w:pPr>
      <w:widowControl w:val="0"/>
      <w:suppressAutoHyphens/>
    </w:pPr>
    <w:rPr>
      <w:rFonts w:eastAsia="Lucida Sans Unicode" w:cs="Tahoma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C78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585335"/>
    <w:pPr>
      <w:spacing w:after="160" w:line="259" w:lineRule="auto"/>
    </w:pPr>
    <w:rPr>
      <w:rFonts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4F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64F3"/>
    <w:rPr>
      <w:rFonts w:eastAsia="Calibri"/>
      <w:sz w:val="18"/>
      <w:szCs w:val="18"/>
      <w:lang w:eastAsia="en-US"/>
    </w:rPr>
  </w:style>
  <w:style w:type="paragraph" w:customStyle="1" w:styleId="Bezodstpw1">
    <w:name w:val="Bez odstępów1"/>
    <w:rsid w:val="008C17B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861D6C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861D6C"/>
    <w:pPr>
      <w:ind w:left="720"/>
    </w:pPr>
    <w:rPr>
      <w:rFonts w:eastAsia="Times New Roman" w:cs="Calibri"/>
      <w:lang w:eastAsia="ar-SA"/>
    </w:rPr>
  </w:style>
  <w:style w:type="paragraph" w:customStyle="1" w:styleId="Default">
    <w:name w:val="Default"/>
    <w:rsid w:val="00861D6C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Pogrubienie">
    <w:name w:val="Strong"/>
    <w:qFormat/>
    <w:rsid w:val="0086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tkowo.pl/rodo-w-dorotk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8AE2-7E76-47BD-89AA-98365253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Działania</vt:lpstr>
    </vt:vector>
  </TitlesOfParts>
  <Company>KARUZELA</Company>
  <LinksUpToDate>false</LinksUpToDate>
  <CharactersWithSpaces>13658</CharactersWithSpaces>
  <SharedDoc>false</SharedDoc>
  <HLinks>
    <vt:vector size="18" baseType="variant"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://www.dorotkowo.pl/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Działania</dc:title>
  <dc:subject/>
  <dc:creator>KARUZELA</dc:creator>
  <cp:keywords/>
  <cp:lastModifiedBy>Danuta Zielińska</cp:lastModifiedBy>
  <cp:revision>2</cp:revision>
  <cp:lastPrinted>2020-06-23T12:00:00Z</cp:lastPrinted>
  <dcterms:created xsi:type="dcterms:W3CDTF">2020-06-23T12:03:00Z</dcterms:created>
  <dcterms:modified xsi:type="dcterms:W3CDTF">2020-06-23T12:03:00Z</dcterms:modified>
</cp:coreProperties>
</file>